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6254" w14:textId="54CC38D7" w:rsidR="00481019" w:rsidRPr="00411A33" w:rsidRDefault="007403B9" w:rsidP="00784EE3">
      <w:pPr>
        <w:pStyle w:val="PRESSRELEASE"/>
        <w:outlineLvl w:val="0"/>
        <w:rPr>
          <w:lang w:val="sv-SE"/>
        </w:rPr>
      </w:pPr>
      <w:r w:rsidRPr="00945FB3">
        <w:rPr>
          <w:noProof/>
          <w:color w:val="FF0000"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48DA1" wp14:editId="72CA0C10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1448435" cy="0"/>
                <wp:effectExtent l="35560" t="29210" r="30480" b="37465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1A1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0DEF5" id="Straight Connector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114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" strokecolor="#01a1dd" strokeweight="4.5pt"/>
            </w:pict>
          </mc:Fallback>
        </mc:AlternateContent>
      </w:r>
      <w:r w:rsidR="00283B20" w:rsidRPr="00411A33">
        <w:rPr>
          <w:lang w:val="sv-SE"/>
        </w:rPr>
        <w:t>PRESS RELEASE</w:t>
      </w:r>
      <w:r w:rsidR="00A66FD4" w:rsidRPr="00411A33">
        <w:rPr>
          <w:lang w:val="sv-SE"/>
        </w:rPr>
        <w:t xml:space="preserve">                                                                    </w:t>
      </w:r>
    </w:p>
    <w:p w14:paraId="286A2E6A" w14:textId="77777777" w:rsidR="00065FFD" w:rsidRPr="00411A33" w:rsidRDefault="00065FFD" w:rsidP="007A5B30">
      <w:pPr>
        <w:pStyle w:val="Brdtext"/>
        <w:rPr>
          <w:b/>
          <w:caps/>
          <w:color w:val="000000"/>
          <w:sz w:val="28"/>
          <w:szCs w:val="28"/>
          <w:lang w:val="sv-SE"/>
        </w:rPr>
      </w:pPr>
    </w:p>
    <w:p w14:paraId="71C07636" w14:textId="52A4090F" w:rsidR="00792E6C" w:rsidRPr="005E0A29" w:rsidRDefault="00F12521" w:rsidP="007A5B30">
      <w:pPr>
        <w:pStyle w:val="Brdtext"/>
        <w:rPr>
          <w:sz w:val="22"/>
          <w:lang w:val="sv-SE"/>
        </w:rPr>
      </w:pPr>
      <w:r>
        <w:rPr>
          <w:sz w:val="22"/>
          <w:lang w:val="sv-SE"/>
        </w:rPr>
        <w:t>16</w:t>
      </w:r>
      <w:r w:rsidR="005E0A29" w:rsidRPr="005E0A29">
        <w:rPr>
          <w:sz w:val="22"/>
          <w:lang w:val="sv-SE"/>
        </w:rPr>
        <w:t xml:space="preserve"> januari</w:t>
      </w:r>
      <w:r w:rsidR="00E208A0" w:rsidRPr="005E0A29">
        <w:rPr>
          <w:sz w:val="22"/>
          <w:lang w:val="sv-SE"/>
        </w:rPr>
        <w:t xml:space="preserve"> 2019</w:t>
      </w:r>
    </w:p>
    <w:p w14:paraId="7F83F9A3" w14:textId="77777777" w:rsidR="000D2C1D" w:rsidRPr="005E0A29" w:rsidRDefault="000D2C1D" w:rsidP="00792E6C">
      <w:pPr>
        <w:rPr>
          <w:color w:val="808080"/>
          <w:lang w:val="sv-SE"/>
        </w:rPr>
      </w:pPr>
    </w:p>
    <w:p w14:paraId="68196C2A" w14:textId="27E1CD95" w:rsidR="00101B8A" w:rsidRPr="005E0A29" w:rsidRDefault="00101B8A" w:rsidP="00EB6F95">
      <w:pPr>
        <w:rPr>
          <w:b/>
          <w:sz w:val="28"/>
          <w:lang w:val="sv-SE"/>
        </w:rPr>
      </w:pPr>
    </w:p>
    <w:p w14:paraId="6DE315E4" w14:textId="6B1F7AB9" w:rsidR="00F03544" w:rsidRPr="005E0A29" w:rsidRDefault="00F03544" w:rsidP="00810073">
      <w:pPr>
        <w:rPr>
          <w:b/>
          <w:color w:val="000000"/>
          <w:sz w:val="28"/>
          <w:szCs w:val="28"/>
          <w:lang w:val="sv-SE"/>
        </w:rPr>
      </w:pPr>
    </w:p>
    <w:p w14:paraId="20AFCD5D" w14:textId="7F54B00B" w:rsidR="00F03544" w:rsidRPr="005E0A29" w:rsidRDefault="00F03544" w:rsidP="00F03544">
      <w:pPr>
        <w:rPr>
          <w:b/>
          <w:color w:val="000000"/>
          <w:sz w:val="28"/>
          <w:szCs w:val="28"/>
          <w:lang w:val="sv-SE"/>
        </w:rPr>
      </w:pPr>
      <w:r w:rsidRPr="005E0A29">
        <w:rPr>
          <w:b/>
          <w:color w:val="000000"/>
          <w:sz w:val="28"/>
          <w:szCs w:val="28"/>
          <w:lang w:val="sv-SE"/>
        </w:rPr>
        <w:t xml:space="preserve">Smurfit Kappa </w:t>
      </w:r>
      <w:r w:rsidR="005E0A29" w:rsidRPr="005E0A29">
        <w:rPr>
          <w:b/>
          <w:color w:val="000000"/>
          <w:sz w:val="28"/>
          <w:szCs w:val="28"/>
          <w:lang w:val="sv-SE"/>
        </w:rPr>
        <w:t xml:space="preserve">utmanar innovatörer </w:t>
      </w:r>
      <w:r w:rsidR="00411A33">
        <w:rPr>
          <w:b/>
          <w:color w:val="000000"/>
          <w:sz w:val="28"/>
          <w:szCs w:val="28"/>
          <w:lang w:val="sv-SE"/>
        </w:rPr>
        <w:t>genom</w:t>
      </w:r>
      <w:r w:rsidR="00411A33">
        <w:rPr>
          <w:b/>
          <w:color w:val="000000"/>
          <w:sz w:val="28"/>
          <w:szCs w:val="28"/>
          <w:lang w:val="sv-SE"/>
        </w:rPr>
        <w:br/>
      </w:r>
      <w:r w:rsidR="00F70CCA" w:rsidRPr="005E0A29">
        <w:rPr>
          <w:b/>
          <w:color w:val="000000"/>
          <w:sz w:val="28"/>
          <w:szCs w:val="28"/>
          <w:lang w:val="sv-SE"/>
        </w:rPr>
        <w:t xml:space="preserve">Better Planet Packaging </w:t>
      </w:r>
      <w:r w:rsidR="00114813" w:rsidRPr="005E0A29">
        <w:rPr>
          <w:b/>
          <w:color w:val="000000"/>
          <w:sz w:val="28"/>
          <w:szCs w:val="28"/>
          <w:lang w:val="sv-SE"/>
        </w:rPr>
        <w:t>Design C</w:t>
      </w:r>
      <w:r w:rsidRPr="005E0A29">
        <w:rPr>
          <w:b/>
          <w:color w:val="000000"/>
          <w:sz w:val="28"/>
          <w:szCs w:val="28"/>
          <w:lang w:val="sv-SE"/>
        </w:rPr>
        <w:t>hallenge</w:t>
      </w:r>
    </w:p>
    <w:p w14:paraId="31B40C3C" w14:textId="77777777" w:rsidR="00F03544" w:rsidRPr="005E0A29" w:rsidRDefault="00F03544" w:rsidP="00810073">
      <w:pPr>
        <w:rPr>
          <w:b/>
          <w:color w:val="000000"/>
          <w:sz w:val="28"/>
          <w:szCs w:val="28"/>
          <w:lang w:val="sv-SE"/>
        </w:rPr>
      </w:pPr>
    </w:p>
    <w:p w14:paraId="28886EA0" w14:textId="555AC064" w:rsidR="002B6E5D" w:rsidRPr="005E0A29" w:rsidRDefault="002B6E5D" w:rsidP="002B6E5D">
      <w:pPr>
        <w:rPr>
          <w:color w:val="000000"/>
          <w:lang w:val="sv-SE"/>
        </w:rPr>
      </w:pPr>
      <w:r w:rsidRPr="005E0A29">
        <w:rPr>
          <w:color w:val="000000"/>
          <w:lang w:val="sv-SE"/>
        </w:rPr>
        <w:t xml:space="preserve">Smurfit Kappa </w:t>
      </w:r>
      <w:r w:rsidR="005E0A29" w:rsidRPr="005E0A29">
        <w:rPr>
          <w:color w:val="000000"/>
          <w:lang w:val="sv-SE"/>
        </w:rPr>
        <w:t>u</w:t>
      </w:r>
      <w:r w:rsidR="00836502">
        <w:rPr>
          <w:color w:val="000000"/>
          <w:lang w:val="sv-SE"/>
        </w:rPr>
        <w:t>tmanar innovatörer</w:t>
      </w:r>
      <w:r w:rsidR="005E0A29" w:rsidRPr="005E0A29">
        <w:rPr>
          <w:color w:val="000000"/>
          <w:lang w:val="sv-SE"/>
        </w:rPr>
        <w:t xml:space="preserve"> världen runt att</w:t>
      </w:r>
      <w:r w:rsidR="005E0A29">
        <w:rPr>
          <w:color w:val="000000"/>
          <w:lang w:val="sv-SE"/>
        </w:rPr>
        <w:t xml:space="preserve"> </w:t>
      </w:r>
      <w:r w:rsidR="008D3ADA">
        <w:rPr>
          <w:color w:val="000000"/>
          <w:lang w:val="sv-SE"/>
        </w:rPr>
        <w:t>bidra i utvecklingen</w:t>
      </w:r>
      <w:r w:rsidR="005E0A29">
        <w:rPr>
          <w:color w:val="000000"/>
          <w:lang w:val="sv-SE"/>
        </w:rPr>
        <w:t xml:space="preserve"> </w:t>
      </w:r>
      <w:r w:rsidR="008D3ADA">
        <w:rPr>
          <w:color w:val="000000"/>
          <w:lang w:val="sv-SE"/>
        </w:rPr>
        <w:t>av</w:t>
      </w:r>
      <w:r w:rsidR="005E0A29">
        <w:rPr>
          <w:color w:val="000000"/>
          <w:lang w:val="sv-SE"/>
        </w:rPr>
        <w:t xml:space="preserve"> framtidens hållbara förpackningslösningar.</w:t>
      </w:r>
    </w:p>
    <w:p w14:paraId="1508C193" w14:textId="77777777" w:rsidR="002B6E5D" w:rsidRPr="005E0A29" w:rsidRDefault="002B6E5D" w:rsidP="002B6E5D">
      <w:pPr>
        <w:rPr>
          <w:color w:val="000000"/>
          <w:lang w:val="sv-SE"/>
        </w:rPr>
      </w:pPr>
    </w:p>
    <w:p w14:paraId="0BF6E8E4" w14:textId="52AD936D" w:rsidR="002B6E5D" w:rsidRPr="005E0A29" w:rsidRDefault="005E0A29" w:rsidP="002B6E5D">
      <w:pPr>
        <w:rPr>
          <w:color w:val="000000"/>
          <w:lang w:val="sv-SE"/>
        </w:rPr>
      </w:pPr>
      <w:r w:rsidRPr="005E0A29">
        <w:rPr>
          <w:color w:val="000000"/>
          <w:lang w:val="sv-SE"/>
        </w:rPr>
        <w:t xml:space="preserve">Det ledande förpackningsföretaget lanserar </w:t>
      </w:r>
      <w:r w:rsidR="008D3ADA">
        <w:rPr>
          <w:color w:val="000000"/>
          <w:lang w:val="sv-SE"/>
        </w:rPr>
        <w:t xml:space="preserve">nu </w:t>
      </w:r>
      <w:r w:rsidR="00071390">
        <w:rPr>
          <w:color w:val="000000"/>
          <w:lang w:val="sv-SE"/>
        </w:rPr>
        <w:t>en</w:t>
      </w:r>
      <w:r w:rsidRPr="005E0A29">
        <w:rPr>
          <w:color w:val="000000"/>
          <w:lang w:val="sv-SE"/>
        </w:rPr>
        <w:t xml:space="preserve"> tävling, som en del </w:t>
      </w:r>
      <w:r w:rsidR="008D3ADA">
        <w:rPr>
          <w:color w:val="000000"/>
          <w:lang w:val="sv-SE"/>
        </w:rPr>
        <w:t>i</w:t>
      </w:r>
      <w:r w:rsidRPr="005E0A29">
        <w:rPr>
          <w:color w:val="000000"/>
          <w:lang w:val="sv-SE"/>
        </w:rPr>
        <w:t xml:space="preserve"> </w:t>
      </w:r>
      <w:r w:rsidR="008D3ADA">
        <w:rPr>
          <w:color w:val="000000"/>
          <w:lang w:val="sv-SE"/>
        </w:rPr>
        <w:t>sin</w:t>
      </w:r>
      <w:r w:rsidRPr="005E0A29">
        <w:rPr>
          <w:color w:val="000000"/>
          <w:lang w:val="sv-SE"/>
        </w:rPr>
        <w:t xml:space="preserve"> strävan att lösa </w:t>
      </w:r>
      <w:r w:rsidR="008D3ADA">
        <w:rPr>
          <w:color w:val="000000"/>
          <w:lang w:val="sv-SE"/>
        </w:rPr>
        <w:t>en</w:t>
      </w:r>
      <w:r w:rsidRPr="005E0A29">
        <w:rPr>
          <w:color w:val="000000"/>
          <w:lang w:val="sv-SE"/>
        </w:rPr>
        <w:t xml:space="preserve"> av förpackningsindustrins största utmaningar – att minska </w:t>
      </w:r>
      <w:r>
        <w:rPr>
          <w:color w:val="000000"/>
          <w:lang w:val="sv-SE"/>
        </w:rPr>
        <w:t xml:space="preserve">den dagliga </w:t>
      </w:r>
      <w:r w:rsidRPr="005E0A29">
        <w:rPr>
          <w:color w:val="000000"/>
          <w:lang w:val="sv-SE"/>
        </w:rPr>
        <w:t xml:space="preserve">mängden </w:t>
      </w:r>
      <w:r w:rsidR="008D3ADA">
        <w:rPr>
          <w:color w:val="000000"/>
          <w:lang w:val="sv-SE"/>
        </w:rPr>
        <w:t>ej återvinningsbart avfall.</w:t>
      </w:r>
    </w:p>
    <w:p w14:paraId="2829C83A" w14:textId="77777777" w:rsidR="00132925" w:rsidRPr="005E0A29" w:rsidRDefault="00132925" w:rsidP="002B6E5D">
      <w:pPr>
        <w:rPr>
          <w:color w:val="FF0000"/>
          <w:lang w:val="sv-SE"/>
        </w:rPr>
      </w:pPr>
    </w:p>
    <w:p w14:paraId="36540EB7" w14:textId="5651FA38" w:rsidR="002B6E5D" w:rsidRPr="009E06E9" w:rsidRDefault="009335B5" w:rsidP="002B6E5D">
      <w:pPr>
        <w:rPr>
          <w:color w:val="000000"/>
          <w:lang w:val="sv-SE"/>
        </w:rPr>
      </w:pPr>
      <w:r w:rsidRPr="009335B5">
        <w:rPr>
          <w:lang w:val="sv-SE"/>
        </w:rPr>
        <w:t xml:space="preserve">Enligt beräkningar står förpackningsindustrin för </w:t>
      </w:r>
      <w:r>
        <w:rPr>
          <w:lang w:val="sv-SE"/>
        </w:rPr>
        <w:t>upp emot</w:t>
      </w:r>
      <w:r w:rsidRPr="009335B5">
        <w:rPr>
          <w:lang w:val="sv-SE"/>
        </w:rPr>
        <w:t xml:space="preserve"> 4</w:t>
      </w:r>
      <w:r>
        <w:rPr>
          <w:lang w:val="sv-SE"/>
        </w:rPr>
        <w:t xml:space="preserve">0% av </w:t>
      </w:r>
      <w:r w:rsidR="00411A33">
        <w:rPr>
          <w:lang w:val="sv-SE"/>
        </w:rPr>
        <w:t xml:space="preserve">den totala </w:t>
      </w:r>
      <w:r>
        <w:rPr>
          <w:lang w:val="sv-SE"/>
        </w:rPr>
        <w:t>plast</w:t>
      </w:r>
      <w:r w:rsidR="00411A33">
        <w:rPr>
          <w:lang w:val="sv-SE"/>
        </w:rPr>
        <w:t>förbrukningen</w:t>
      </w:r>
      <w:r>
        <w:rPr>
          <w:lang w:val="sv-SE"/>
        </w:rPr>
        <w:t xml:space="preserve"> i Europa.</w:t>
      </w:r>
      <w:r w:rsidR="00DB3963">
        <w:rPr>
          <w:rStyle w:val="Fotnotsreferens"/>
        </w:rPr>
        <w:footnoteReference w:id="1"/>
      </w:r>
      <w:r w:rsidR="00132925" w:rsidRPr="009335B5">
        <w:rPr>
          <w:lang w:val="sv-SE"/>
        </w:rPr>
        <w:t xml:space="preserve"> </w:t>
      </w:r>
      <w:r w:rsidR="002B6E5D" w:rsidRPr="009335B5">
        <w:rPr>
          <w:color w:val="000000"/>
          <w:lang w:val="sv-SE"/>
        </w:rPr>
        <w:t xml:space="preserve">Smurfit Kappa </w:t>
      </w:r>
      <w:r w:rsidRPr="009335B5">
        <w:rPr>
          <w:color w:val="000000"/>
          <w:lang w:val="sv-SE"/>
        </w:rPr>
        <w:t>utmanar</w:t>
      </w:r>
      <w:r w:rsidR="002B6E5D" w:rsidRPr="009335B5">
        <w:rPr>
          <w:color w:val="000000"/>
          <w:lang w:val="sv-SE"/>
        </w:rPr>
        <w:t xml:space="preserve"> </w:t>
      </w:r>
      <w:r w:rsidR="009E06E9">
        <w:rPr>
          <w:color w:val="000000"/>
          <w:lang w:val="sv-SE"/>
        </w:rPr>
        <w:t xml:space="preserve">nu </w:t>
      </w:r>
      <w:r w:rsidR="002B6E5D" w:rsidRPr="009335B5">
        <w:rPr>
          <w:color w:val="000000"/>
          <w:lang w:val="sv-SE"/>
        </w:rPr>
        <w:t xml:space="preserve">designers, </w:t>
      </w:r>
      <w:r w:rsidRPr="009335B5">
        <w:rPr>
          <w:color w:val="000000"/>
          <w:lang w:val="sv-SE"/>
        </w:rPr>
        <w:t>ingenjörer</w:t>
      </w:r>
      <w:r w:rsidR="002B6E5D" w:rsidRPr="009335B5">
        <w:rPr>
          <w:color w:val="000000"/>
          <w:lang w:val="sv-SE"/>
        </w:rPr>
        <w:t xml:space="preserve">, </w:t>
      </w:r>
      <w:r w:rsidRPr="009335B5">
        <w:rPr>
          <w:color w:val="000000"/>
          <w:lang w:val="sv-SE"/>
        </w:rPr>
        <w:t>uppfinnare och kreatörer, såväl internt som externt,</w:t>
      </w:r>
      <w:r w:rsidR="002B6E5D" w:rsidRPr="009335B5">
        <w:rPr>
          <w:color w:val="000000"/>
          <w:lang w:val="sv-SE"/>
        </w:rPr>
        <w:t xml:space="preserve"> </w:t>
      </w:r>
      <w:r w:rsidRPr="009335B5">
        <w:rPr>
          <w:color w:val="000000"/>
          <w:lang w:val="sv-SE"/>
        </w:rPr>
        <w:t>att skapa</w:t>
      </w:r>
      <w:r w:rsidR="00071390">
        <w:rPr>
          <w:color w:val="000000"/>
          <w:lang w:val="sv-SE"/>
        </w:rPr>
        <w:t xml:space="preserve"> nya</w:t>
      </w:r>
      <w:r w:rsidRPr="009335B5">
        <w:rPr>
          <w:color w:val="000000"/>
          <w:lang w:val="sv-SE"/>
        </w:rPr>
        <w:t xml:space="preserve"> </w:t>
      </w:r>
      <w:r w:rsidR="009E06E9">
        <w:rPr>
          <w:color w:val="000000"/>
          <w:lang w:val="sv-SE"/>
        </w:rPr>
        <w:t>innovativa förpackningar</w:t>
      </w:r>
      <w:r w:rsidR="00411A33">
        <w:rPr>
          <w:color w:val="000000"/>
          <w:lang w:val="sv-SE"/>
        </w:rPr>
        <w:t xml:space="preserve">. </w:t>
      </w:r>
      <w:r w:rsidR="009E06E9">
        <w:rPr>
          <w:color w:val="000000"/>
          <w:lang w:val="sv-SE"/>
        </w:rPr>
        <w:t>Tävlingen består av att lösa två olika utmaningar:</w:t>
      </w:r>
    </w:p>
    <w:p w14:paraId="51C55906" w14:textId="77777777" w:rsidR="002B6E5D" w:rsidRPr="009E06E9" w:rsidRDefault="002B6E5D" w:rsidP="002B6E5D">
      <w:pPr>
        <w:rPr>
          <w:color w:val="000000"/>
          <w:lang w:val="sv-SE"/>
        </w:rPr>
      </w:pPr>
    </w:p>
    <w:p w14:paraId="1AF50D27" w14:textId="5A4A0C1E" w:rsidR="002B6E5D" w:rsidRPr="009335B5" w:rsidRDefault="009335B5" w:rsidP="002B6E5D">
      <w:pPr>
        <w:pStyle w:val="Liststycke"/>
        <w:numPr>
          <w:ilvl w:val="0"/>
          <w:numId w:val="16"/>
        </w:numPr>
        <w:rPr>
          <w:color w:val="000000"/>
          <w:sz w:val="22"/>
          <w:lang w:val="sv-SE"/>
        </w:rPr>
      </w:pPr>
      <w:r>
        <w:rPr>
          <w:color w:val="000000"/>
          <w:sz w:val="22"/>
          <w:lang w:val="sv-SE"/>
        </w:rPr>
        <w:t xml:space="preserve">Utveckla ett alternativ som kan ersätta </w:t>
      </w:r>
      <w:r w:rsidR="009E06E9">
        <w:rPr>
          <w:color w:val="000000"/>
          <w:sz w:val="22"/>
          <w:lang w:val="sv-SE"/>
        </w:rPr>
        <w:t xml:space="preserve">den </w:t>
      </w:r>
      <w:r w:rsidR="00411A33">
        <w:rPr>
          <w:color w:val="000000"/>
          <w:sz w:val="22"/>
          <w:lang w:val="sv-SE"/>
        </w:rPr>
        <w:t>plast</w:t>
      </w:r>
      <w:r>
        <w:rPr>
          <w:color w:val="000000"/>
          <w:sz w:val="22"/>
          <w:lang w:val="sv-SE"/>
        </w:rPr>
        <w:t>film som v</w:t>
      </w:r>
      <w:r w:rsidR="009E06E9">
        <w:rPr>
          <w:color w:val="000000"/>
          <w:sz w:val="22"/>
          <w:lang w:val="sv-SE"/>
        </w:rPr>
        <w:t>iras run</w:t>
      </w:r>
      <w:r w:rsidR="00E02292">
        <w:rPr>
          <w:color w:val="000000"/>
          <w:sz w:val="22"/>
          <w:lang w:val="sv-SE"/>
        </w:rPr>
        <w:t xml:space="preserve">t pallar, för att ge stabilitet och </w:t>
      </w:r>
      <w:r w:rsidR="009E06E9">
        <w:rPr>
          <w:color w:val="000000"/>
          <w:sz w:val="22"/>
          <w:lang w:val="sv-SE"/>
        </w:rPr>
        <w:t>skydd vid</w:t>
      </w:r>
      <w:r>
        <w:rPr>
          <w:color w:val="000000"/>
          <w:sz w:val="22"/>
          <w:lang w:val="sv-SE"/>
        </w:rPr>
        <w:t xml:space="preserve"> transport och förvaring</w:t>
      </w:r>
    </w:p>
    <w:p w14:paraId="7DA05047" w14:textId="73C98E13" w:rsidR="002B6E5D" w:rsidRPr="00240027" w:rsidRDefault="00553D21" w:rsidP="002B6E5D">
      <w:pPr>
        <w:pStyle w:val="Liststycke"/>
        <w:numPr>
          <w:ilvl w:val="0"/>
          <w:numId w:val="16"/>
        </w:numPr>
        <w:rPr>
          <w:color w:val="000000"/>
          <w:sz w:val="22"/>
          <w:lang w:val="sv-SE"/>
        </w:rPr>
      </w:pPr>
      <w:r w:rsidRPr="00553D21">
        <w:rPr>
          <w:color w:val="000000"/>
          <w:sz w:val="22"/>
          <w:lang w:val="sv-SE"/>
        </w:rPr>
        <w:t xml:space="preserve">Utveckla en pappersbaserad </w:t>
      </w:r>
      <w:r w:rsidR="009E06E9">
        <w:rPr>
          <w:color w:val="000000"/>
          <w:sz w:val="22"/>
          <w:lang w:val="sv-SE"/>
        </w:rPr>
        <w:t xml:space="preserve">e-handelsförpackning </w:t>
      </w:r>
      <w:r w:rsidRPr="00553D21">
        <w:rPr>
          <w:color w:val="000000"/>
          <w:sz w:val="22"/>
          <w:lang w:val="sv-SE"/>
        </w:rPr>
        <w:t>med tempererat skydd för choklad (eller andra temperaturkänsliga produkter</w:t>
      </w:r>
      <w:r>
        <w:rPr>
          <w:color w:val="000000"/>
          <w:sz w:val="22"/>
          <w:lang w:val="sv-SE"/>
        </w:rPr>
        <w:t>)</w:t>
      </w:r>
      <w:r w:rsidR="002B6E5D" w:rsidRPr="00553D21">
        <w:rPr>
          <w:color w:val="000000"/>
          <w:sz w:val="22"/>
          <w:lang w:val="sv-SE"/>
        </w:rPr>
        <w:t xml:space="preserve"> </w:t>
      </w:r>
    </w:p>
    <w:p w14:paraId="0A34A769" w14:textId="4EAF43A5" w:rsidR="002B6E5D" w:rsidRPr="00553D21" w:rsidRDefault="00553D21" w:rsidP="002B6E5D">
      <w:pPr>
        <w:rPr>
          <w:color w:val="000000"/>
          <w:lang w:val="sv-SE"/>
        </w:rPr>
      </w:pPr>
      <w:r w:rsidRPr="00553D21">
        <w:rPr>
          <w:color w:val="000000"/>
          <w:lang w:val="sv-SE"/>
        </w:rPr>
        <w:t xml:space="preserve">Tävlingen är öppen till och med fredagen den 29 mars 2019 för </w:t>
      </w:r>
      <w:r w:rsidR="00071390">
        <w:rPr>
          <w:color w:val="000000"/>
          <w:lang w:val="sv-SE"/>
        </w:rPr>
        <w:t>alla som känner sig manade att försöka finna</w:t>
      </w:r>
      <w:r w:rsidRPr="00553D21">
        <w:rPr>
          <w:color w:val="000000"/>
          <w:lang w:val="sv-SE"/>
        </w:rPr>
        <w:t xml:space="preserve"> en lösning </w:t>
      </w:r>
      <w:r w:rsidR="00071390">
        <w:rPr>
          <w:color w:val="000000"/>
          <w:lang w:val="sv-SE"/>
        </w:rPr>
        <w:t xml:space="preserve">på </w:t>
      </w:r>
      <w:r>
        <w:rPr>
          <w:color w:val="000000"/>
          <w:lang w:val="sv-SE"/>
        </w:rPr>
        <w:t xml:space="preserve">antingen </w:t>
      </w:r>
      <w:r w:rsidRPr="00553D21">
        <w:rPr>
          <w:color w:val="000000"/>
          <w:lang w:val="sv-SE"/>
        </w:rPr>
        <w:t>e</w:t>
      </w:r>
      <w:r>
        <w:rPr>
          <w:color w:val="000000"/>
          <w:lang w:val="sv-SE"/>
        </w:rPr>
        <w:t>n</w:t>
      </w:r>
      <w:r w:rsidRPr="00553D21">
        <w:rPr>
          <w:color w:val="000000"/>
          <w:lang w:val="sv-SE"/>
        </w:rPr>
        <w:t xml:space="preserve"> </w:t>
      </w:r>
      <w:r w:rsidR="00071390">
        <w:rPr>
          <w:color w:val="000000"/>
          <w:lang w:val="sv-SE"/>
        </w:rPr>
        <w:t xml:space="preserve">eller båda designutmaningarna. </w:t>
      </w:r>
      <w:r w:rsidRPr="00553D21">
        <w:rPr>
          <w:color w:val="000000"/>
          <w:lang w:val="sv-SE"/>
        </w:rPr>
        <w:t xml:space="preserve">Vinnaren </w:t>
      </w:r>
      <w:r w:rsidR="00071390">
        <w:rPr>
          <w:color w:val="000000"/>
          <w:lang w:val="sv-SE"/>
        </w:rPr>
        <w:t xml:space="preserve">av </w:t>
      </w:r>
      <w:r w:rsidRPr="00553D21">
        <w:rPr>
          <w:color w:val="000000"/>
          <w:lang w:val="sv-SE"/>
        </w:rPr>
        <w:t>respe</w:t>
      </w:r>
      <w:r w:rsidR="00071390">
        <w:rPr>
          <w:color w:val="000000"/>
          <w:lang w:val="sv-SE"/>
        </w:rPr>
        <w:t>k</w:t>
      </w:r>
      <w:r w:rsidRPr="00553D21">
        <w:rPr>
          <w:color w:val="000000"/>
          <w:lang w:val="sv-SE"/>
        </w:rPr>
        <w:t>tive utmaning</w:t>
      </w:r>
      <w:r w:rsidR="00F72EFD" w:rsidRPr="00553D21">
        <w:rPr>
          <w:color w:val="000000"/>
          <w:lang w:val="sv-SE"/>
        </w:rPr>
        <w:t xml:space="preserve"> </w:t>
      </w:r>
      <w:r w:rsidR="001F17A9">
        <w:rPr>
          <w:color w:val="000000"/>
          <w:lang w:val="sv-SE"/>
        </w:rPr>
        <w:t>belönas med</w:t>
      </w:r>
      <w:r w:rsidRPr="00553D21">
        <w:rPr>
          <w:color w:val="000000"/>
          <w:lang w:val="sv-SE"/>
        </w:rPr>
        <w:t xml:space="preserve"> ett pris på 8000 </w:t>
      </w:r>
      <w:r w:rsidR="00E95443">
        <w:rPr>
          <w:color w:val="000000"/>
          <w:lang w:val="sv-SE"/>
        </w:rPr>
        <w:t>e</w:t>
      </w:r>
      <w:r w:rsidRPr="00553D21">
        <w:rPr>
          <w:color w:val="000000"/>
          <w:lang w:val="sv-SE"/>
        </w:rPr>
        <w:t>uro och de vinnande bidragen kommer a</w:t>
      </w:r>
      <w:r w:rsidR="00411A33">
        <w:rPr>
          <w:color w:val="000000"/>
          <w:lang w:val="sv-SE"/>
        </w:rPr>
        <w:t xml:space="preserve">tt ställas ut på Smurfit Kappas </w:t>
      </w:r>
      <w:r w:rsidR="002B6E5D" w:rsidRPr="00553D21">
        <w:rPr>
          <w:color w:val="000000"/>
          <w:lang w:val="sv-SE"/>
        </w:rPr>
        <w:t xml:space="preserve">Innovation </w:t>
      </w:r>
      <w:r w:rsidR="00114813" w:rsidRPr="00553D21">
        <w:rPr>
          <w:color w:val="000000"/>
          <w:lang w:val="sv-SE"/>
        </w:rPr>
        <w:t xml:space="preserve">Event </w:t>
      </w:r>
      <w:r w:rsidR="00836502">
        <w:rPr>
          <w:color w:val="000000"/>
          <w:lang w:val="sv-SE"/>
        </w:rPr>
        <w:t xml:space="preserve">i maj </w:t>
      </w:r>
      <w:r w:rsidR="002B6E5D" w:rsidRPr="00553D21">
        <w:rPr>
          <w:color w:val="000000"/>
          <w:lang w:val="sv-SE"/>
        </w:rPr>
        <w:t xml:space="preserve">2019. </w:t>
      </w:r>
    </w:p>
    <w:p w14:paraId="2107251D" w14:textId="77777777" w:rsidR="002B6E5D" w:rsidRPr="00553D21" w:rsidRDefault="002B6E5D" w:rsidP="002B6E5D">
      <w:pPr>
        <w:rPr>
          <w:color w:val="000000"/>
          <w:lang w:val="sv-SE"/>
        </w:rPr>
      </w:pPr>
    </w:p>
    <w:p w14:paraId="3AE5D518" w14:textId="01CDC80E" w:rsidR="002B6E5D" w:rsidRPr="00411A33" w:rsidRDefault="002B6E5D" w:rsidP="002B6E5D">
      <w:pPr>
        <w:rPr>
          <w:lang w:val="sv-SE"/>
        </w:rPr>
      </w:pPr>
      <w:r w:rsidRPr="00836502">
        <w:rPr>
          <w:lang w:val="sv-SE"/>
        </w:rPr>
        <w:t xml:space="preserve">Arco Berkenbosch, </w:t>
      </w:r>
      <w:r w:rsidRPr="00836502">
        <w:rPr>
          <w:color w:val="000000"/>
          <w:lang w:val="sv-SE"/>
        </w:rPr>
        <w:t>VP of Innovation and Development</w:t>
      </w:r>
      <w:r w:rsidRPr="00836502">
        <w:rPr>
          <w:lang w:val="sv-SE"/>
        </w:rPr>
        <w:t xml:space="preserve">, </w:t>
      </w:r>
      <w:r w:rsidR="00836502" w:rsidRPr="00836502">
        <w:rPr>
          <w:lang w:val="sv-SE"/>
        </w:rPr>
        <w:t>kommenterar</w:t>
      </w:r>
      <w:r w:rsidRPr="00836502">
        <w:rPr>
          <w:lang w:val="sv-SE"/>
        </w:rPr>
        <w:t>: “</w:t>
      </w:r>
      <w:r w:rsidR="00836502" w:rsidRPr="00836502">
        <w:rPr>
          <w:lang w:val="sv-SE"/>
        </w:rPr>
        <w:t xml:space="preserve">Förpackningsdesign spelar en </w:t>
      </w:r>
      <w:r w:rsidR="001F17A9">
        <w:rPr>
          <w:lang w:val="sv-SE"/>
        </w:rPr>
        <w:t>avgörande</w:t>
      </w:r>
      <w:r w:rsidR="00836502" w:rsidRPr="00836502">
        <w:rPr>
          <w:lang w:val="sv-SE"/>
        </w:rPr>
        <w:t xml:space="preserve"> roll i att minska mängden vardagsavfall </w:t>
      </w:r>
      <w:r w:rsidR="001F17A9">
        <w:rPr>
          <w:lang w:val="sv-SE"/>
        </w:rPr>
        <w:t>samt</w:t>
      </w:r>
      <w:r w:rsidR="00836502" w:rsidRPr="00836502">
        <w:rPr>
          <w:lang w:val="sv-SE"/>
        </w:rPr>
        <w:t xml:space="preserve"> i </w:t>
      </w:r>
      <w:r w:rsidR="00836502">
        <w:rPr>
          <w:lang w:val="sv-SE"/>
        </w:rPr>
        <w:t xml:space="preserve">att skapa en mer hållbar </w:t>
      </w:r>
      <w:r w:rsidR="00411A33">
        <w:rPr>
          <w:lang w:val="sv-SE"/>
        </w:rPr>
        <w:t xml:space="preserve">framtid. </w:t>
      </w:r>
      <w:r w:rsidR="00836502" w:rsidRPr="00836502">
        <w:rPr>
          <w:lang w:val="sv-SE"/>
        </w:rPr>
        <w:t>Vår</w:t>
      </w:r>
      <w:r w:rsidRPr="00836502">
        <w:rPr>
          <w:lang w:val="sv-SE"/>
        </w:rPr>
        <w:t xml:space="preserve"> B</w:t>
      </w:r>
      <w:r w:rsidRPr="00836502">
        <w:rPr>
          <w:color w:val="000000"/>
          <w:lang w:val="sv-SE"/>
        </w:rPr>
        <w:t xml:space="preserve">etter Planet Packaging Design Challenge </w:t>
      </w:r>
      <w:r w:rsidR="00836502" w:rsidRPr="00836502">
        <w:rPr>
          <w:color w:val="000000"/>
          <w:lang w:val="sv-SE"/>
        </w:rPr>
        <w:t>har som mål att inspirera designers att arbeta fram lösningar på konkreta problem inom hållbar förpackningsdesign.</w:t>
      </w:r>
      <w:r w:rsidR="00836502">
        <w:rPr>
          <w:color w:val="000000"/>
          <w:lang w:val="sv-SE"/>
        </w:rPr>
        <w:t xml:space="preserve"> </w:t>
      </w:r>
      <w:r w:rsidR="00836502" w:rsidRPr="00836502">
        <w:rPr>
          <w:color w:val="000000"/>
          <w:lang w:val="sv-SE"/>
        </w:rPr>
        <w:t xml:space="preserve">Vi </w:t>
      </w:r>
      <w:r w:rsidR="001F17A9">
        <w:rPr>
          <w:color w:val="000000"/>
          <w:lang w:val="sv-SE"/>
        </w:rPr>
        <w:t>ser f</w:t>
      </w:r>
      <w:r w:rsidR="00836502" w:rsidRPr="00836502">
        <w:rPr>
          <w:color w:val="000000"/>
          <w:lang w:val="sv-SE"/>
        </w:rPr>
        <w:t xml:space="preserve">ram emot bidragen och att </w:t>
      </w:r>
      <w:r w:rsidR="001F17A9">
        <w:rPr>
          <w:color w:val="000000"/>
          <w:lang w:val="sv-SE"/>
        </w:rPr>
        <w:t xml:space="preserve">få </w:t>
      </w:r>
      <w:r w:rsidR="00836502" w:rsidRPr="00836502">
        <w:rPr>
          <w:color w:val="000000"/>
          <w:lang w:val="sv-SE"/>
        </w:rPr>
        <w:t>utse de vinnande innovationerna</w:t>
      </w:r>
      <w:r w:rsidR="00F76FBB" w:rsidRPr="00836502">
        <w:rPr>
          <w:color w:val="000000"/>
          <w:lang w:val="sv-SE"/>
        </w:rPr>
        <w:t xml:space="preserve"> </w:t>
      </w:r>
      <w:r w:rsidR="00836502">
        <w:rPr>
          <w:color w:val="000000"/>
          <w:lang w:val="sv-SE"/>
        </w:rPr>
        <w:t>i</w:t>
      </w:r>
      <w:r w:rsidRPr="00836502">
        <w:rPr>
          <w:lang w:val="sv-SE"/>
        </w:rPr>
        <w:t xml:space="preserve"> B</w:t>
      </w:r>
      <w:r w:rsidRPr="00836502">
        <w:rPr>
          <w:color w:val="000000"/>
          <w:lang w:val="sv-SE"/>
        </w:rPr>
        <w:t>etter Planet Packaging Design Challenge.”</w:t>
      </w:r>
    </w:p>
    <w:p w14:paraId="52F072C6" w14:textId="5377A3F6" w:rsidR="00411A33" w:rsidRDefault="00411A33" w:rsidP="002B6E5D">
      <w:pPr>
        <w:rPr>
          <w:color w:val="000000"/>
          <w:lang w:val="sv-SE"/>
        </w:rPr>
      </w:pPr>
    </w:p>
    <w:p w14:paraId="2FD9E49E" w14:textId="3F795EA2" w:rsidR="00411A33" w:rsidRDefault="00411A33" w:rsidP="002B6E5D">
      <w:pPr>
        <w:rPr>
          <w:color w:val="000000"/>
          <w:lang w:val="sv-SE"/>
        </w:rPr>
      </w:pPr>
      <w:r>
        <w:rPr>
          <w:color w:val="000000"/>
          <w:lang w:val="sv-SE"/>
        </w:rPr>
        <w:t xml:space="preserve">Per Frederiksen, VD Smurfit Kappa Sverige: </w:t>
      </w:r>
      <w:r w:rsidR="00240027">
        <w:rPr>
          <w:color w:val="000000"/>
          <w:lang w:val="sv-SE"/>
        </w:rPr>
        <w:t>”Vi i Norden har länge varit långt framme i vårt arbete kring hållbara förpackningar och återvinning. Med detta initiativ tar vi ytterligare ett stort steg i rätt riktning, tillsammans med resten av koncernen.”</w:t>
      </w:r>
    </w:p>
    <w:p w14:paraId="377AF51B" w14:textId="12AD731D" w:rsidR="002B6E5D" w:rsidRPr="00836502" w:rsidRDefault="002B6E5D" w:rsidP="002B6E5D">
      <w:pPr>
        <w:rPr>
          <w:color w:val="000000"/>
          <w:lang w:val="sv-SE"/>
        </w:rPr>
      </w:pPr>
    </w:p>
    <w:p w14:paraId="0319E767" w14:textId="2196FD54" w:rsidR="002B6E5D" w:rsidRPr="00836502" w:rsidRDefault="002B6E5D" w:rsidP="002B6E5D">
      <w:pPr>
        <w:rPr>
          <w:color w:val="000000"/>
          <w:lang w:val="sv-SE"/>
        </w:rPr>
      </w:pPr>
      <w:r w:rsidRPr="00836502">
        <w:rPr>
          <w:color w:val="000000"/>
          <w:lang w:val="sv-SE"/>
        </w:rPr>
        <w:t xml:space="preserve">2019 </w:t>
      </w:r>
      <w:r w:rsidR="001F17A9">
        <w:rPr>
          <w:color w:val="000000"/>
          <w:lang w:val="sv-SE"/>
        </w:rPr>
        <w:t>blir det inledande</w:t>
      </w:r>
      <w:r w:rsidR="007D6D95">
        <w:rPr>
          <w:color w:val="000000"/>
          <w:lang w:val="sv-SE"/>
        </w:rPr>
        <w:t xml:space="preserve"> året för</w:t>
      </w:r>
      <w:r w:rsidRPr="00836502">
        <w:rPr>
          <w:color w:val="000000"/>
          <w:lang w:val="sv-SE"/>
        </w:rPr>
        <w:t xml:space="preserve"> </w:t>
      </w:r>
      <w:r w:rsidRPr="00836502">
        <w:rPr>
          <w:lang w:val="sv-SE"/>
        </w:rPr>
        <w:t>B</w:t>
      </w:r>
      <w:r w:rsidRPr="00836502">
        <w:rPr>
          <w:color w:val="000000"/>
          <w:lang w:val="sv-SE"/>
        </w:rPr>
        <w:t>etter Planet Packaging Design Challenge.</w:t>
      </w:r>
      <w:r w:rsidR="003C5F12" w:rsidRPr="00836502">
        <w:rPr>
          <w:color w:val="000000"/>
          <w:lang w:val="sv-SE"/>
        </w:rPr>
        <w:t xml:space="preserve"> </w:t>
      </w:r>
      <w:r w:rsidR="00836502" w:rsidRPr="00836502">
        <w:rPr>
          <w:color w:val="000000"/>
          <w:lang w:val="sv-SE"/>
        </w:rPr>
        <w:t>Tävlingen är en viktig del av</w:t>
      </w:r>
      <w:r w:rsidRPr="00836502">
        <w:rPr>
          <w:color w:val="000000"/>
          <w:lang w:val="sv-SE"/>
        </w:rPr>
        <w:t xml:space="preserve"> </w:t>
      </w:r>
      <w:r w:rsidR="00836502" w:rsidRPr="00836502">
        <w:rPr>
          <w:color w:val="000000"/>
          <w:lang w:val="sv-SE"/>
        </w:rPr>
        <w:t>Smurfit Kappas</w:t>
      </w:r>
      <w:r w:rsidR="00411A33">
        <w:rPr>
          <w:color w:val="000000"/>
          <w:lang w:val="sv-SE"/>
        </w:rPr>
        <w:t xml:space="preserve"> initiativ</w:t>
      </w:r>
      <w:r w:rsidR="00836502" w:rsidRPr="00836502">
        <w:rPr>
          <w:color w:val="000000"/>
          <w:lang w:val="sv-SE"/>
        </w:rPr>
        <w:t xml:space="preserve"> </w:t>
      </w:r>
      <w:r w:rsidR="00411A33">
        <w:rPr>
          <w:color w:val="000000"/>
          <w:lang w:val="sv-SE"/>
        </w:rPr>
        <w:t>Better Planet Packaging</w:t>
      </w:r>
      <w:r w:rsidR="00836502" w:rsidRPr="00836502">
        <w:rPr>
          <w:color w:val="000000"/>
          <w:lang w:val="sv-SE"/>
        </w:rPr>
        <w:t xml:space="preserve">, som </w:t>
      </w:r>
      <w:r w:rsidR="00836502">
        <w:rPr>
          <w:color w:val="000000"/>
          <w:lang w:val="sv-SE"/>
        </w:rPr>
        <w:t xml:space="preserve">sedan </w:t>
      </w:r>
      <w:r w:rsidR="001F17A9">
        <w:rPr>
          <w:color w:val="000000"/>
          <w:lang w:val="sv-SE"/>
        </w:rPr>
        <w:t>lanseringen</w:t>
      </w:r>
      <w:r w:rsidR="00836502" w:rsidRPr="00836502">
        <w:rPr>
          <w:color w:val="000000"/>
          <w:lang w:val="sv-SE"/>
        </w:rPr>
        <w:t xml:space="preserve"> i s</w:t>
      </w:r>
      <w:r w:rsidRPr="00836502">
        <w:rPr>
          <w:color w:val="000000"/>
          <w:lang w:val="sv-SE"/>
        </w:rPr>
        <w:t>eptember 2018</w:t>
      </w:r>
      <w:r w:rsidR="00836502" w:rsidRPr="00836502">
        <w:rPr>
          <w:color w:val="000000"/>
          <w:lang w:val="sv-SE"/>
        </w:rPr>
        <w:t xml:space="preserve"> </w:t>
      </w:r>
      <w:r w:rsidR="00836502">
        <w:rPr>
          <w:color w:val="000000"/>
          <w:lang w:val="sv-SE"/>
        </w:rPr>
        <w:t>står i centrum av</w:t>
      </w:r>
      <w:r w:rsidRPr="00836502">
        <w:rPr>
          <w:color w:val="000000"/>
          <w:lang w:val="sv-SE"/>
        </w:rPr>
        <w:t xml:space="preserve"> Smurfit </w:t>
      </w:r>
      <w:r w:rsidR="00836502">
        <w:rPr>
          <w:color w:val="000000"/>
          <w:lang w:val="sv-SE"/>
        </w:rPr>
        <w:t xml:space="preserve">Kappas </w:t>
      </w:r>
      <w:r w:rsidR="001F17A9">
        <w:rPr>
          <w:color w:val="000000"/>
          <w:lang w:val="sv-SE"/>
        </w:rPr>
        <w:t>företags</w:t>
      </w:r>
      <w:r w:rsidR="00836502">
        <w:rPr>
          <w:color w:val="000000"/>
          <w:lang w:val="sv-SE"/>
        </w:rPr>
        <w:t>strategi</w:t>
      </w:r>
      <w:r w:rsidRPr="00836502">
        <w:rPr>
          <w:color w:val="000000"/>
          <w:lang w:val="sv-SE"/>
        </w:rPr>
        <w:t xml:space="preserve"> </w:t>
      </w:r>
      <w:r w:rsidR="001F17A9">
        <w:rPr>
          <w:color w:val="000000"/>
          <w:lang w:val="sv-SE"/>
        </w:rPr>
        <w:t>och</w:t>
      </w:r>
      <w:r w:rsidR="00836502">
        <w:rPr>
          <w:color w:val="000000"/>
          <w:lang w:val="sv-SE"/>
        </w:rPr>
        <w:t xml:space="preserve"> syftar till att </w:t>
      </w:r>
      <w:r w:rsidR="00471B21">
        <w:rPr>
          <w:color w:val="000000"/>
          <w:lang w:val="sv-SE"/>
        </w:rPr>
        <w:t xml:space="preserve">skapa </w:t>
      </w:r>
      <w:r w:rsidR="001F17A9">
        <w:rPr>
          <w:color w:val="000000"/>
          <w:lang w:val="sv-SE"/>
        </w:rPr>
        <w:t>genombrott</w:t>
      </w:r>
      <w:r w:rsidR="00471B21">
        <w:rPr>
          <w:color w:val="000000"/>
          <w:lang w:val="sv-SE"/>
        </w:rPr>
        <w:t xml:space="preserve"> </w:t>
      </w:r>
      <w:r w:rsidR="001F17A9">
        <w:rPr>
          <w:color w:val="000000"/>
          <w:lang w:val="sv-SE"/>
        </w:rPr>
        <w:t>och förnyelse av</w:t>
      </w:r>
      <w:r w:rsidR="00471B21">
        <w:rPr>
          <w:color w:val="000000"/>
          <w:lang w:val="sv-SE"/>
        </w:rPr>
        <w:t xml:space="preserve"> förpackningar för en mer hållbar framtid. </w:t>
      </w:r>
    </w:p>
    <w:p w14:paraId="13CEFEB0" w14:textId="77777777" w:rsidR="002B6E5D" w:rsidRPr="00836502" w:rsidRDefault="002B6E5D" w:rsidP="002B6E5D">
      <w:pPr>
        <w:rPr>
          <w:i/>
          <w:color w:val="000000"/>
          <w:lang w:val="sv-SE"/>
        </w:rPr>
      </w:pPr>
    </w:p>
    <w:p w14:paraId="43B1CE14" w14:textId="7112EEDD" w:rsidR="00652567" w:rsidRPr="00471B21" w:rsidRDefault="00471B21" w:rsidP="00471B21">
      <w:pPr>
        <w:rPr>
          <w:color w:val="000000"/>
          <w:lang w:val="sv-SE"/>
        </w:rPr>
      </w:pPr>
      <w:r w:rsidRPr="00471B21">
        <w:rPr>
          <w:color w:val="000000"/>
          <w:lang w:val="sv-SE"/>
        </w:rPr>
        <w:t>För mer information om</w:t>
      </w:r>
      <w:r>
        <w:rPr>
          <w:color w:val="000000"/>
          <w:lang w:val="sv-SE"/>
        </w:rPr>
        <w:t xml:space="preserve"> tävlingen samt</w:t>
      </w:r>
      <w:r w:rsidRPr="00471B21">
        <w:rPr>
          <w:color w:val="000000"/>
          <w:lang w:val="sv-SE"/>
        </w:rPr>
        <w:t xml:space="preserve"> anmälan </w:t>
      </w:r>
      <w:r>
        <w:rPr>
          <w:color w:val="000000"/>
          <w:lang w:val="sv-SE"/>
        </w:rPr>
        <w:t xml:space="preserve">läs på vår hemsida: </w:t>
      </w:r>
      <w:hyperlink r:id="rId11" w:history="1">
        <w:r w:rsidR="003F0E28" w:rsidRPr="00B5124F">
          <w:rPr>
            <w:rStyle w:val="Hyperlnk"/>
            <w:lang w:val="sv-SE"/>
          </w:rPr>
          <w:t>https://www.smurfitkappa.com/designchallenge</w:t>
        </w:r>
      </w:hyperlink>
    </w:p>
    <w:p w14:paraId="5041D053" w14:textId="77777777" w:rsidR="003F05F1" w:rsidRPr="00471B21" w:rsidRDefault="003F05F1" w:rsidP="00784EE3">
      <w:pPr>
        <w:pStyle w:val="Default"/>
        <w:outlineLvl w:val="0"/>
        <w:rPr>
          <w:b/>
          <w:bCs/>
          <w:sz w:val="22"/>
          <w:szCs w:val="22"/>
          <w:lang w:val="sv-SE"/>
        </w:rPr>
      </w:pPr>
    </w:p>
    <w:p w14:paraId="019B945F" w14:textId="354AC377" w:rsidR="00C67886" w:rsidRPr="00411A33" w:rsidRDefault="00471B21" w:rsidP="00784EE3">
      <w:pPr>
        <w:pStyle w:val="Default"/>
        <w:outlineLvl w:val="0"/>
        <w:rPr>
          <w:b/>
          <w:bCs/>
          <w:sz w:val="22"/>
          <w:szCs w:val="22"/>
          <w:lang w:val="sv-SE"/>
        </w:rPr>
      </w:pPr>
      <w:r w:rsidRPr="00411A33">
        <w:rPr>
          <w:b/>
          <w:bCs/>
          <w:sz w:val="22"/>
          <w:szCs w:val="22"/>
          <w:lang w:val="sv-SE"/>
        </w:rPr>
        <w:t>Mediakontakt</w:t>
      </w:r>
      <w:r w:rsidR="00C67886" w:rsidRPr="00411A33">
        <w:rPr>
          <w:b/>
          <w:bCs/>
          <w:sz w:val="22"/>
          <w:szCs w:val="22"/>
          <w:lang w:val="sv-SE"/>
        </w:rPr>
        <w:t>:</w:t>
      </w:r>
    </w:p>
    <w:p w14:paraId="4897B530" w14:textId="77777777" w:rsidR="00310D27" w:rsidRPr="00411A33" w:rsidRDefault="00310D27" w:rsidP="002C3636">
      <w:pPr>
        <w:pStyle w:val="Default"/>
        <w:rPr>
          <w:bCs/>
          <w:sz w:val="22"/>
          <w:szCs w:val="22"/>
          <w:lang w:val="sv-SE"/>
        </w:rPr>
      </w:pPr>
    </w:p>
    <w:p w14:paraId="7F0EC083" w14:textId="00241563" w:rsidR="002C3636" w:rsidRPr="00411A33" w:rsidRDefault="00F12521" w:rsidP="002C3636">
      <w:pPr>
        <w:pStyle w:val="Default"/>
        <w:rPr>
          <w:bCs/>
          <w:sz w:val="22"/>
          <w:szCs w:val="22"/>
          <w:lang w:val="sv-SE"/>
        </w:rPr>
      </w:pPr>
      <w:r>
        <w:rPr>
          <w:bCs/>
          <w:sz w:val="22"/>
          <w:szCs w:val="22"/>
          <w:lang w:val="sv-SE"/>
        </w:rPr>
        <w:t>Lube Belokozovski</w:t>
      </w:r>
      <w:r w:rsidR="002C3636" w:rsidRPr="00411A33">
        <w:rPr>
          <w:bCs/>
          <w:sz w:val="22"/>
          <w:szCs w:val="22"/>
          <w:lang w:val="sv-SE"/>
        </w:rPr>
        <w:tab/>
      </w:r>
      <w:r w:rsidR="002C3636" w:rsidRPr="00411A33">
        <w:rPr>
          <w:bCs/>
          <w:sz w:val="22"/>
          <w:szCs w:val="22"/>
          <w:lang w:val="sv-SE"/>
        </w:rPr>
        <w:tab/>
      </w:r>
      <w:r w:rsidR="002C3636" w:rsidRPr="00411A33">
        <w:rPr>
          <w:bCs/>
          <w:sz w:val="22"/>
          <w:szCs w:val="22"/>
          <w:lang w:val="sv-SE"/>
        </w:rPr>
        <w:tab/>
      </w:r>
    </w:p>
    <w:p w14:paraId="73FC513B" w14:textId="27C358D9" w:rsidR="002C3636" w:rsidRPr="002A3651" w:rsidRDefault="002C3636" w:rsidP="002C3636">
      <w:pPr>
        <w:pStyle w:val="Default"/>
        <w:rPr>
          <w:bCs/>
          <w:sz w:val="22"/>
          <w:szCs w:val="22"/>
          <w:lang w:val="sv-SE"/>
        </w:rPr>
      </w:pPr>
      <w:r w:rsidRPr="002A3651">
        <w:rPr>
          <w:bCs/>
          <w:sz w:val="22"/>
          <w:szCs w:val="22"/>
          <w:lang w:val="sv-SE"/>
        </w:rPr>
        <w:t xml:space="preserve">Smurfit Kappa </w:t>
      </w:r>
      <w:r w:rsidR="00E25CD8">
        <w:rPr>
          <w:bCs/>
          <w:sz w:val="22"/>
          <w:szCs w:val="22"/>
          <w:lang w:val="sv-SE"/>
        </w:rPr>
        <w:t>Sverige</w:t>
      </w:r>
      <w:r w:rsidRPr="002A3651">
        <w:rPr>
          <w:bCs/>
          <w:sz w:val="22"/>
          <w:szCs w:val="22"/>
          <w:lang w:val="sv-SE"/>
        </w:rPr>
        <w:tab/>
      </w:r>
      <w:r w:rsidRPr="002A3651">
        <w:rPr>
          <w:bCs/>
          <w:sz w:val="22"/>
          <w:szCs w:val="22"/>
          <w:lang w:val="sv-SE"/>
        </w:rPr>
        <w:tab/>
      </w:r>
      <w:r w:rsidRPr="002A3651">
        <w:rPr>
          <w:bCs/>
          <w:sz w:val="22"/>
          <w:szCs w:val="22"/>
          <w:lang w:val="sv-SE"/>
        </w:rPr>
        <w:tab/>
      </w:r>
    </w:p>
    <w:p w14:paraId="31C53726" w14:textId="0FFFBB6E" w:rsidR="00086460" w:rsidRPr="00F12521" w:rsidRDefault="002C3636" w:rsidP="002C3636">
      <w:pPr>
        <w:pStyle w:val="Default"/>
        <w:rPr>
          <w:bCs/>
          <w:sz w:val="22"/>
          <w:szCs w:val="22"/>
          <w:lang w:val="sv-SE"/>
        </w:rPr>
      </w:pPr>
      <w:r w:rsidRPr="00F12521">
        <w:rPr>
          <w:bCs/>
          <w:sz w:val="22"/>
          <w:szCs w:val="22"/>
          <w:lang w:val="sv-SE"/>
        </w:rPr>
        <w:t xml:space="preserve">T: </w:t>
      </w:r>
      <w:r w:rsidR="003F0E28">
        <w:rPr>
          <w:bCs/>
          <w:sz w:val="22"/>
          <w:szCs w:val="22"/>
          <w:lang w:val="sv-SE"/>
        </w:rPr>
        <w:t>0413-680</w:t>
      </w:r>
      <w:r w:rsidR="00411A33" w:rsidRPr="00F12521">
        <w:rPr>
          <w:bCs/>
          <w:sz w:val="22"/>
          <w:szCs w:val="22"/>
          <w:lang w:val="sv-SE"/>
        </w:rPr>
        <w:t xml:space="preserve"> </w:t>
      </w:r>
      <w:r w:rsidR="003F0E28">
        <w:rPr>
          <w:bCs/>
          <w:sz w:val="22"/>
          <w:szCs w:val="22"/>
          <w:lang w:val="sv-SE"/>
        </w:rPr>
        <w:t>40</w:t>
      </w:r>
      <w:r w:rsidRPr="00F12521">
        <w:rPr>
          <w:bCs/>
          <w:sz w:val="22"/>
          <w:szCs w:val="22"/>
          <w:lang w:val="sv-SE"/>
        </w:rPr>
        <w:tab/>
      </w:r>
    </w:p>
    <w:p w14:paraId="75E18A3D" w14:textId="03BF88A9" w:rsidR="00CB53C5" w:rsidRPr="00F12521" w:rsidRDefault="002C3636" w:rsidP="002C3636">
      <w:pPr>
        <w:pStyle w:val="Default"/>
        <w:rPr>
          <w:bCs/>
          <w:sz w:val="22"/>
          <w:szCs w:val="22"/>
          <w:lang w:val="sv-SE"/>
        </w:rPr>
      </w:pPr>
      <w:r w:rsidRPr="00F12521">
        <w:rPr>
          <w:bCs/>
          <w:sz w:val="22"/>
          <w:szCs w:val="22"/>
          <w:lang w:val="sv-SE"/>
        </w:rPr>
        <w:t xml:space="preserve">E: </w:t>
      </w:r>
      <w:r w:rsidR="003F0E28">
        <w:rPr>
          <w:bCs/>
          <w:sz w:val="22"/>
          <w:szCs w:val="22"/>
          <w:lang w:val="sv-SE"/>
        </w:rPr>
        <w:t>lube.belokozovski</w:t>
      </w:r>
      <w:r w:rsidR="00DD41C0" w:rsidRPr="00F12521">
        <w:rPr>
          <w:bCs/>
          <w:sz w:val="22"/>
          <w:szCs w:val="22"/>
          <w:lang w:val="sv-SE"/>
        </w:rPr>
        <w:t>@</w:t>
      </w:r>
      <w:r w:rsidR="00691E32">
        <w:rPr>
          <w:bCs/>
          <w:sz w:val="22"/>
          <w:szCs w:val="22"/>
          <w:lang w:val="sv-SE"/>
        </w:rPr>
        <w:t>smurfitkappa.se</w:t>
      </w:r>
      <w:bookmarkStart w:id="0" w:name="_GoBack"/>
      <w:bookmarkEnd w:id="0"/>
    </w:p>
    <w:p w14:paraId="68813367" w14:textId="77777777" w:rsidR="00CB53C5" w:rsidRPr="00F12521" w:rsidRDefault="00CB53C5" w:rsidP="00784EE3">
      <w:pPr>
        <w:pStyle w:val="Default"/>
        <w:outlineLvl w:val="0"/>
        <w:rPr>
          <w:b/>
          <w:bCs/>
          <w:color w:val="auto"/>
          <w:sz w:val="22"/>
          <w:szCs w:val="22"/>
          <w:lang w:val="sv-SE"/>
        </w:rPr>
      </w:pPr>
    </w:p>
    <w:p w14:paraId="3F9DF054" w14:textId="77777777" w:rsidR="007D0546" w:rsidRPr="00F12521" w:rsidRDefault="007D0546" w:rsidP="006D1333">
      <w:pPr>
        <w:pStyle w:val="Default"/>
        <w:outlineLvl w:val="0"/>
        <w:rPr>
          <w:b/>
          <w:bCs/>
          <w:color w:val="auto"/>
          <w:sz w:val="22"/>
          <w:szCs w:val="22"/>
          <w:lang w:val="sv-SE"/>
        </w:rPr>
      </w:pPr>
    </w:p>
    <w:p w14:paraId="29198E4C" w14:textId="77777777" w:rsidR="006D1333" w:rsidRPr="00F12521" w:rsidRDefault="006D1333" w:rsidP="00784EE3">
      <w:pPr>
        <w:pStyle w:val="Default"/>
        <w:outlineLvl w:val="0"/>
        <w:rPr>
          <w:b/>
          <w:bCs/>
          <w:color w:val="auto"/>
          <w:sz w:val="22"/>
          <w:szCs w:val="22"/>
          <w:lang w:val="sv-SE"/>
        </w:rPr>
      </w:pPr>
    </w:p>
    <w:p w14:paraId="5474D3E6" w14:textId="2EB4873B" w:rsidR="00697547" w:rsidRPr="00411A33" w:rsidRDefault="00411A33" w:rsidP="00784EE3">
      <w:pPr>
        <w:pStyle w:val="Default"/>
        <w:outlineLvl w:val="0"/>
        <w:rPr>
          <w:color w:val="auto"/>
          <w:sz w:val="22"/>
          <w:szCs w:val="22"/>
          <w:lang w:val="sv-SE"/>
        </w:rPr>
      </w:pPr>
      <w:r>
        <w:rPr>
          <w:b/>
          <w:bCs/>
          <w:color w:val="auto"/>
          <w:sz w:val="22"/>
          <w:szCs w:val="22"/>
          <w:lang w:val="sv-SE"/>
        </w:rPr>
        <w:t>Om</w:t>
      </w:r>
      <w:r w:rsidR="00697547" w:rsidRPr="00411A33">
        <w:rPr>
          <w:b/>
          <w:bCs/>
          <w:color w:val="auto"/>
          <w:sz w:val="22"/>
          <w:szCs w:val="22"/>
          <w:lang w:val="sv-SE"/>
        </w:rPr>
        <w:t xml:space="preserve"> Smurfit Kappa </w:t>
      </w:r>
    </w:p>
    <w:p w14:paraId="1A58E4DF" w14:textId="77777777" w:rsidR="00E02292" w:rsidRPr="007F7B8C" w:rsidRDefault="00E02292" w:rsidP="00E02292">
      <w:pPr>
        <w:rPr>
          <w:rFonts w:cs="Arial"/>
          <w:color w:val="000000"/>
          <w:lang w:val="sv-SE" w:eastAsia="en-GB"/>
        </w:rPr>
      </w:pPr>
      <w:r w:rsidRPr="009334FB">
        <w:rPr>
          <w:rFonts w:cs="Arial"/>
          <w:color w:val="000000"/>
          <w:lang w:val="sv-SE" w:eastAsia="en-GB"/>
        </w:rPr>
        <w:t>Smurfit Kappa, ett FTSE 100 föret</w:t>
      </w:r>
      <w:r>
        <w:rPr>
          <w:rFonts w:cs="Arial"/>
          <w:color w:val="000000"/>
          <w:lang w:val="sv-SE" w:eastAsia="en-GB"/>
        </w:rPr>
        <w:t>a</w:t>
      </w:r>
      <w:r w:rsidRPr="009334FB">
        <w:rPr>
          <w:rFonts w:cs="Arial"/>
          <w:color w:val="000000"/>
          <w:lang w:val="sv-SE" w:eastAsia="en-GB"/>
        </w:rPr>
        <w:t>g, ä</w:t>
      </w:r>
      <w:r>
        <w:rPr>
          <w:rFonts w:cs="Arial"/>
          <w:color w:val="000000"/>
          <w:lang w:val="sv-SE" w:eastAsia="en-GB"/>
        </w:rPr>
        <w:t>r en</w:t>
      </w:r>
      <w:r w:rsidRPr="009334FB">
        <w:rPr>
          <w:rFonts w:cs="Arial"/>
          <w:color w:val="000000"/>
          <w:lang w:val="sv-SE" w:eastAsia="en-GB"/>
        </w:rPr>
        <w:t xml:space="preserve"> av </w:t>
      </w:r>
      <w:r>
        <w:rPr>
          <w:rFonts w:cs="Arial"/>
          <w:color w:val="000000"/>
          <w:lang w:val="sv-SE" w:eastAsia="en-GB"/>
        </w:rPr>
        <w:t xml:space="preserve">världens </w:t>
      </w:r>
      <w:r w:rsidRPr="009334FB">
        <w:rPr>
          <w:rFonts w:cs="Arial"/>
          <w:color w:val="000000"/>
          <w:lang w:val="sv-SE" w:eastAsia="en-GB"/>
        </w:rPr>
        <w:t>ledande tillverkar</w:t>
      </w:r>
      <w:r>
        <w:rPr>
          <w:rFonts w:cs="Arial"/>
          <w:color w:val="000000"/>
          <w:lang w:val="sv-SE" w:eastAsia="en-GB"/>
        </w:rPr>
        <w:t>e</w:t>
      </w:r>
      <w:r w:rsidRPr="009334FB">
        <w:rPr>
          <w:rFonts w:cs="Arial"/>
          <w:color w:val="000000"/>
          <w:lang w:val="sv-SE" w:eastAsia="en-GB"/>
        </w:rPr>
        <w:t xml:space="preserve"> av pappersbaserade förpackningslösningar</w:t>
      </w:r>
      <w:r>
        <w:rPr>
          <w:rFonts w:cs="Arial"/>
          <w:color w:val="000000"/>
          <w:lang w:val="sv-SE" w:eastAsia="en-GB"/>
        </w:rPr>
        <w:t>, med ca 45000 anställda vid 350 produktionsenheter i 33 länder och med en omsättning på 8,6 miljarder Euro 2017. Vi finns i 21 länder i Europa och 12 länder i Amerika. Vi är den enda storskaliga aktören i Latinamerika.</w:t>
      </w:r>
    </w:p>
    <w:p w14:paraId="5F50FA21" w14:textId="77777777" w:rsidR="00E02292" w:rsidRPr="007F7B8C" w:rsidRDefault="00E02292" w:rsidP="00E02292">
      <w:pPr>
        <w:rPr>
          <w:rFonts w:cs="Arial"/>
          <w:color w:val="000000"/>
          <w:lang w:val="sv-SE" w:eastAsia="en-GB"/>
        </w:rPr>
      </w:pPr>
    </w:p>
    <w:p w14:paraId="4098A9E4" w14:textId="1C0408CF" w:rsidR="00E02292" w:rsidRPr="007E3AAA" w:rsidRDefault="00E02292" w:rsidP="00E02292">
      <w:pPr>
        <w:rPr>
          <w:rFonts w:cs="Arial"/>
          <w:color w:val="000000"/>
          <w:lang w:val="sv-SE" w:eastAsia="en-GB"/>
        </w:rPr>
      </w:pPr>
      <w:r w:rsidRPr="00FB4C8B">
        <w:rPr>
          <w:rFonts w:cs="Arial"/>
          <w:color w:val="000000"/>
          <w:lang w:val="sv-SE" w:eastAsia="en-GB"/>
        </w:rPr>
        <w:t xml:space="preserve">Med vårt proaktiva team använder vi obevekligt vår omfattande erfarenhet och expertis, med stöd av vår storlek, för att </w:t>
      </w:r>
      <w:r>
        <w:rPr>
          <w:rFonts w:cs="Arial"/>
          <w:color w:val="000000"/>
          <w:lang w:val="sv-SE" w:eastAsia="en-GB"/>
        </w:rPr>
        <w:t xml:space="preserve">skapa möjligheter för våra kunder. </w:t>
      </w:r>
      <w:r w:rsidRPr="008D7F3C">
        <w:rPr>
          <w:rFonts w:cs="Arial"/>
          <w:color w:val="000000"/>
          <w:lang w:val="sv-SE" w:eastAsia="en-GB"/>
        </w:rPr>
        <w:t xml:space="preserve">Vi samarbetar med framtidsinriktade kunder genom att dela </w:t>
      </w:r>
      <w:r>
        <w:rPr>
          <w:rFonts w:cs="Arial"/>
          <w:color w:val="000000"/>
          <w:lang w:val="sv-SE" w:eastAsia="en-GB"/>
        </w:rPr>
        <w:t>förstklassig</w:t>
      </w:r>
      <w:r w:rsidRPr="008D7F3C">
        <w:rPr>
          <w:rFonts w:cs="Arial"/>
          <w:color w:val="000000"/>
          <w:lang w:val="sv-SE" w:eastAsia="en-GB"/>
        </w:rPr>
        <w:t xml:space="preserve"> produktkunskap, marknadsförståelse och insikter i</w:t>
      </w:r>
      <w:r>
        <w:rPr>
          <w:rFonts w:cs="Arial"/>
          <w:color w:val="000000"/>
          <w:lang w:val="sv-SE" w:eastAsia="en-GB"/>
        </w:rPr>
        <w:t>nom</w:t>
      </w:r>
      <w:r w:rsidRPr="008D7F3C">
        <w:rPr>
          <w:rFonts w:cs="Arial"/>
          <w:color w:val="000000"/>
          <w:lang w:val="sv-SE" w:eastAsia="en-GB"/>
        </w:rPr>
        <w:t xml:space="preserve"> förpackningstrender för att säkerställa framgång </w:t>
      </w:r>
      <w:r>
        <w:rPr>
          <w:rFonts w:cs="Arial"/>
          <w:color w:val="000000"/>
          <w:lang w:val="sv-SE" w:eastAsia="en-GB"/>
        </w:rPr>
        <w:t>inom</w:t>
      </w:r>
      <w:r w:rsidRPr="008D7F3C">
        <w:rPr>
          <w:rFonts w:cs="Arial"/>
          <w:color w:val="000000"/>
          <w:lang w:val="sv-SE" w:eastAsia="en-GB"/>
        </w:rPr>
        <w:t xml:space="preserve"> deras marknader. </w:t>
      </w:r>
      <w:r w:rsidRPr="007E3AAA">
        <w:rPr>
          <w:rFonts w:cs="Arial"/>
          <w:color w:val="000000"/>
          <w:lang w:val="sv-SE" w:eastAsia="en-GB"/>
        </w:rPr>
        <w:t xml:space="preserve">Vi har en oöverträffad portfölj av pappersförpackningslösningar, som ständigt uppdateras med våra marknadsledande innovationer. </w:t>
      </w:r>
      <w:r w:rsidRPr="008D7F3C">
        <w:rPr>
          <w:rFonts w:cs="Arial"/>
          <w:color w:val="000000"/>
          <w:lang w:val="sv-SE" w:eastAsia="en-GB"/>
        </w:rPr>
        <w:t xml:space="preserve">Detta </w:t>
      </w:r>
      <w:r>
        <w:rPr>
          <w:rFonts w:cs="Arial"/>
          <w:color w:val="000000"/>
          <w:lang w:val="sv-SE" w:eastAsia="en-GB"/>
        </w:rPr>
        <w:t>förstärks</w:t>
      </w:r>
      <w:r w:rsidRPr="008D7F3C">
        <w:rPr>
          <w:rFonts w:cs="Arial"/>
          <w:color w:val="000000"/>
          <w:lang w:val="sv-SE" w:eastAsia="en-GB"/>
        </w:rPr>
        <w:t xml:space="preserve"> genom fördelarna </w:t>
      </w:r>
      <w:r>
        <w:rPr>
          <w:rFonts w:cs="Arial"/>
          <w:color w:val="000000"/>
          <w:lang w:val="sv-SE" w:eastAsia="en-GB"/>
        </w:rPr>
        <w:t>av</w:t>
      </w:r>
      <w:r w:rsidRPr="008D7F3C">
        <w:rPr>
          <w:rFonts w:cs="Arial"/>
          <w:color w:val="000000"/>
          <w:lang w:val="sv-SE" w:eastAsia="en-GB"/>
        </w:rPr>
        <w:t xml:space="preserve"> vår integration, med optimal pappersdesign, logistik, serviceförmåga och </w:t>
      </w:r>
      <w:r>
        <w:rPr>
          <w:rFonts w:cs="Arial"/>
          <w:color w:val="000000"/>
          <w:lang w:val="sv-SE" w:eastAsia="en-GB"/>
        </w:rPr>
        <w:t xml:space="preserve">att </w:t>
      </w:r>
      <w:r w:rsidRPr="008D7F3C">
        <w:rPr>
          <w:rFonts w:cs="Arial"/>
          <w:color w:val="000000"/>
          <w:lang w:val="sv-SE" w:eastAsia="en-GB"/>
        </w:rPr>
        <w:t>våra förpackningsanläggningar köper de</w:t>
      </w:r>
      <w:r>
        <w:rPr>
          <w:rFonts w:cs="Arial"/>
          <w:color w:val="000000"/>
          <w:lang w:val="sv-SE" w:eastAsia="en-GB"/>
        </w:rPr>
        <w:t>n</w:t>
      </w:r>
      <w:r w:rsidRPr="008D7F3C">
        <w:rPr>
          <w:rFonts w:cs="Arial"/>
          <w:color w:val="000000"/>
          <w:lang w:val="sv-SE" w:eastAsia="en-GB"/>
        </w:rPr>
        <w:t xml:space="preserve"> </w:t>
      </w:r>
      <w:r>
        <w:rPr>
          <w:rFonts w:cs="Arial"/>
          <w:color w:val="000000"/>
          <w:lang w:val="sv-SE" w:eastAsia="en-GB"/>
        </w:rPr>
        <w:t>mesta</w:t>
      </w:r>
      <w:r w:rsidRPr="008D7F3C">
        <w:rPr>
          <w:rFonts w:cs="Arial"/>
          <w:color w:val="000000"/>
          <w:lang w:val="sv-SE" w:eastAsia="en-GB"/>
        </w:rPr>
        <w:t xml:space="preserve"> av </w:t>
      </w:r>
      <w:r>
        <w:rPr>
          <w:rFonts w:cs="Arial"/>
          <w:color w:val="000000"/>
          <w:lang w:val="sv-SE" w:eastAsia="en-GB"/>
        </w:rPr>
        <w:t>råvaran</w:t>
      </w:r>
      <w:r w:rsidRPr="008D7F3C">
        <w:rPr>
          <w:rFonts w:cs="Arial"/>
          <w:color w:val="000000"/>
          <w:lang w:val="sv-SE" w:eastAsia="en-GB"/>
        </w:rPr>
        <w:t xml:space="preserve"> från våra egna pappersbruk.</w:t>
      </w:r>
      <w:r w:rsidRPr="00FB4C8B">
        <w:rPr>
          <w:rFonts w:cs="Arial"/>
          <w:color w:val="000000"/>
          <w:lang w:val="sv-SE" w:eastAsia="en-GB"/>
        </w:rPr>
        <w:br/>
      </w:r>
      <w:r w:rsidRPr="00FB4C8B">
        <w:rPr>
          <w:rFonts w:cs="Arial"/>
          <w:color w:val="000000"/>
          <w:lang w:val="sv-SE" w:eastAsia="en-GB"/>
        </w:rPr>
        <w:br/>
      </w:r>
      <w:r w:rsidRPr="007E3AAA">
        <w:rPr>
          <w:rFonts w:cs="Arial"/>
          <w:color w:val="000000"/>
          <w:lang w:val="sv-SE" w:eastAsia="en-GB"/>
        </w:rPr>
        <w:t>Våra produkter, som är 100% förnybara och produceras hållbart, förbättrar våra kunders miljöpåverkan.</w:t>
      </w:r>
      <w:r w:rsidRPr="007E3AAA">
        <w:rPr>
          <w:rFonts w:cs="Arial"/>
          <w:color w:val="000000"/>
          <w:lang w:val="sv-SE" w:eastAsia="en-GB"/>
        </w:rPr>
        <w:br/>
      </w:r>
      <w:r w:rsidRPr="007E3AAA">
        <w:rPr>
          <w:rFonts w:cs="Arial"/>
          <w:color w:val="000000"/>
          <w:lang w:val="sv-SE" w:eastAsia="en-GB"/>
        </w:rPr>
        <w:br/>
        <w:t>Följ oss på Twitter på @smurfitkappa och på LinkedIn på 'Smurfit Kappa'.</w:t>
      </w:r>
    </w:p>
    <w:p w14:paraId="4C93A74C" w14:textId="77777777" w:rsidR="00697547" w:rsidRPr="00E02292" w:rsidRDefault="00697547" w:rsidP="00E02292">
      <w:pPr>
        <w:pStyle w:val="Brdtext"/>
        <w:rPr>
          <w:color w:val="auto"/>
          <w:sz w:val="22"/>
          <w:lang w:val="sv-SE"/>
        </w:rPr>
      </w:pPr>
    </w:p>
    <w:p w14:paraId="2160DEEA" w14:textId="5B9FF630" w:rsidR="00A06CF2" w:rsidRPr="00E02292" w:rsidRDefault="00A06CF2" w:rsidP="00810073">
      <w:pPr>
        <w:pStyle w:val="Brdtext"/>
        <w:rPr>
          <w:color w:val="auto"/>
          <w:lang w:val="sv-SE"/>
        </w:rPr>
      </w:pPr>
    </w:p>
    <w:sectPr w:rsidR="00A06CF2" w:rsidRPr="00E02292" w:rsidSect="00283B2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65" w:right="1021" w:bottom="1361" w:left="1361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A5E47" w14:textId="77777777" w:rsidR="00702B71" w:rsidRDefault="00702B71" w:rsidP="00283B20">
      <w:r>
        <w:separator/>
      </w:r>
    </w:p>
  </w:endnote>
  <w:endnote w:type="continuationSeparator" w:id="0">
    <w:p w14:paraId="5B274730" w14:textId="77777777" w:rsidR="00702B71" w:rsidRDefault="00702B71" w:rsidP="002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B6B0" w14:textId="59EBADD9" w:rsidR="00283B20" w:rsidRPr="00D0046B" w:rsidRDefault="00283B20" w:rsidP="00283B20">
    <w:pPr>
      <w:pStyle w:val="Sidfot"/>
    </w:pPr>
    <w:r w:rsidRPr="00EA327A">
      <w:t>s</w:t>
    </w:r>
    <w:r w:rsidR="00F12521">
      <w:t>murfitkappa.se</w:t>
    </w:r>
    <w:r w:rsidRPr="00380B5A">
      <w:tab/>
      <w:t xml:space="preserve">Page </w:t>
    </w:r>
    <w:r w:rsidRPr="00380B5A">
      <w:fldChar w:fldCharType="begin"/>
    </w:r>
    <w:r w:rsidRPr="00380B5A">
      <w:instrText xml:space="preserve"> PAGE  \* Arabic  \* MERGEFORMAT </w:instrText>
    </w:r>
    <w:r w:rsidRPr="00380B5A">
      <w:fldChar w:fldCharType="separate"/>
    </w:r>
    <w:r w:rsidR="00691E32">
      <w:rPr>
        <w:noProof/>
      </w:rPr>
      <w:t>2</w:t>
    </w:r>
    <w:r w:rsidRPr="00380B5A">
      <w:fldChar w:fldCharType="end"/>
    </w:r>
    <w:r w:rsidRPr="00380B5A">
      <w:t xml:space="preserve"> of </w:t>
    </w:r>
    <w:r w:rsidR="00916783">
      <w:rPr>
        <w:noProof/>
      </w:rPr>
      <w:fldChar w:fldCharType="begin"/>
    </w:r>
    <w:r w:rsidR="00916783">
      <w:rPr>
        <w:noProof/>
      </w:rPr>
      <w:instrText xml:space="preserve"> NUMPAGES  \* Arabic  \* MERGEFORMAT </w:instrText>
    </w:r>
    <w:r w:rsidR="00916783">
      <w:rPr>
        <w:noProof/>
      </w:rPr>
      <w:fldChar w:fldCharType="separate"/>
    </w:r>
    <w:r w:rsidR="00691E32">
      <w:rPr>
        <w:noProof/>
      </w:rPr>
      <w:t>2</w:t>
    </w:r>
    <w:r w:rsidR="009167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CFAB" w14:textId="29925B22" w:rsidR="00283B20" w:rsidRPr="00A62FA5" w:rsidRDefault="00283B20" w:rsidP="00283B20">
    <w:pPr>
      <w:pStyle w:val="Sidfot"/>
      <w:rPr>
        <w:color w:val="808080"/>
      </w:rPr>
    </w:pPr>
    <w:r w:rsidRPr="00A62FA5">
      <w:rPr>
        <w:color w:val="808080"/>
      </w:rPr>
      <w:t>s</w:t>
    </w:r>
    <w:r w:rsidR="00F12521">
      <w:rPr>
        <w:color w:val="808080"/>
      </w:rPr>
      <w:t>murfitkappa.se</w:t>
    </w:r>
    <w:r w:rsidRPr="00A62FA5">
      <w:rPr>
        <w:color w:val="808080"/>
      </w:rPr>
      <w:tab/>
      <w:t xml:space="preserve">Page </w:t>
    </w:r>
    <w:r w:rsidRPr="00A62FA5">
      <w:rPr>
        <w:color w:val="808080"/>
      </w:rPr>
      <w:fldChar w:fldCharType="begin"/>
    </w:r>
    <w:r w:rsidRPr="00A62FA5">
      <w:rPr>
        <w:color w:val="808080"/>
      </w:rPr>
      <w:instrText xml:space="preserve"> PAGE  \* Arabic  \* MERGEFORMAT </w:instrText>
    </w:r>
    <w:r w:rsidRPr="00A62FA5">
      <w:rPr>
        <w:color w:val="808080"/>
      </w:rPr>
      <w:fldChar w:fldCharType="separate"/>
    </w:r>
    <w:r w:rsidR="00691E32">
      <w:rPr>
        <w:noProof/>
        <w:color w:val="808080"/>
      </w:rPr>
      <w:t>1</w:t>
    </w:r>
    <w:r w:rsidRPr="00A62FA5">
      <w:rPr>
        <w:color w:val="808080"/>
      </w:rPr>
      <w:fldChar w:fldCharType="end"/>
    </w:r>
    <w:r w:rsidRPr="00A62FA5">
      <w:rPr>
        <w:color w:val="808080"/>
      </w:rPr>
      <w:t xml:space="preserve"> of </w:t>
    </w:r>
    <w:r w:rsidRPr="00A62FA5">
      <w:rPr>
        <w:color w:val="808080"/>
      </w:rPr>
      <w:fldChar w:fldCharType="begin"/>
    </w:r>
    <w:r w:rsidRPr="00A62FA5">
      <w:rPr>
        <w:color w:val="808080"/>
      </w:rPr>
      <w:instrText xml:space="preserve"> NUMPAGES  \* Arabic  \* MERGEFORMAT </w:instrText>
    </w:r>
    <w:r w:rsidRPr="00A62FA5">
      <w:rPr>
        <w:color w:val="808080"/>
      </w:rPr>
      <w:fldChar w:fldCharType="separate"/>
    </w:r>
    <w:r w:rsidR="00691E32">
      <w:rPr>
        <w:noProof/>
        <w:color w:val="808080"/>
      </w:rPr>
      <w:t>2</w:t>
    </w:r>
    <w:r w:rsidRPr="00A62FA5">
      <w:rPr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D2A5" w14:textId="77777777" w:rsidR="00702B71" w:rsidRDefault="00702B71" w:rsidP="00283B20">
      <w:r>
        <w:separator/>
      </w:r>
    </w:p>
  </w:footnote>
  <w:footnote w:type="continuationSeparator" w:id="0">
    <w:p w14:paraId="1C7D74C1" w14:textId="77777777" w:rsidR="00702B71" w:rsidRDefault="00702B71" w:rsidP="00283B20">
      <w:r>
        <w:continuationSeparator/>
      </w:r>
    </w:p>
  </w:footnote>
  <w:footnote w:id="1">
    <w:p w14:paraId="2337A114" w14:textId="612F2871" w:rsidR="00DB3963" w:rsidRPr="00DB3963" w:rsidRDefault="00DB3963">
      <w:pPr>
        <w:pStyle w:val="Fotnotstext"/>
        <w:rPr>
          <w:lang w:val="en-IE"/>
        </w:rPr>
      </w:pPr>
      <w:r>
        <w:rPr>
          <w:rStyle w:val="Fotnotsreferens"/>
        </w:rPr>
        <w:footnoteRef/>
      </w:r>
      <w:r>
        <w:t xml:space="preserve"> </w:t>
      </w:r>
      <w:r w:rsidRPr="00DB3963">
        <w:rPr>
          <w:sz w:val="20"/>
          <w:szCs w:val="20"/>
          <w:lang w:val="en-IE"/>
        </w:rPr>
        <w:t xml:space="preserve">European Commission Report: </w:t>
      </w:r>
      <w:hyperlink r:id="rId1" w:history="1">
        <w:r w:rsidRPr="00DB3963">
          <w:rPr>
            <w:rStyle w:val="Hyperlnk"/>
            <w:sz w:val="20"/>
            <w:szCs w:val="20"/>
            <w:lang w:val="en-IE"/>
          </w:rPr>
          <w:t>A European Strategy for Plastics in a Circular Econom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288B" w14:textId="77777777" w:rsidR="00283B20" w:rsidRPr="00876C01" w:rsidRDefault="007403B9" w:rsidP="00283B20">
    <w:pPr>
      <w:pStyle w:val="Sidhuvud"/>
      <w:tabs>
        <w:tab w:val="clear" w:pos="9026"/>
      </w:tabs>
      <w:rPr>
        <w:sz w:val="16"/>
        <w:szCs w:val="16"/>
        <w:lang w:eastAsia="en-GB"/>
      </w:rPr>
    </w:pPr>
    <w:r>
      <w:rPr>
        <w:noProof/>
        <w:color w:val="FFFFFF"/>
        <w:sz w:val="16"/>
        <w:szCs w:val="16"/>
        <w:lang w:val="sv-SE" w:eastAsia="sv-SE"/>
      </w:rPr>
      <w:drawing>
        <wp:anchor distT="0" distB="0" distL="114300" distR="114300" simplePos="0" relativeHeight="251656704" behindDoc="0" locked="1" layoutInCell="1" allowOverlap="1" wp14:anchorId="26E651B0" wp14:editId="6CD8891A">
          <wp:simplePos x="0" y="0"/>
          <wp:positionH relativeFrom="page">
            <wp:posOffset>6487795</wp:posOffset>
          </wp:positionH>
          <wp:positionV relativeFrom="page">
            <wp:posOffset>648335</wp:posOffset>
          </wp:positionV>
          <wp:extent cx="431800" cy="22161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sv-SE" w:eastAsia="sv-SE"/>
      </w:rPr>
      <w:drawing>
        <wp:anchor distT="0" distB="0" distL="114300" distR="114300" simplePos="0" relativeHeight="251655680" behindDoc="0" locked="1" layoutInCell="1" allowOverlap="1" wp14:anchorId="4A10A52D" wp14:editId="7B9D9D90">
          <wp:simplePos x="0" y="0"/>
          <wp:positionH relativeFrom="page">
            <wp:posOffset>864235</wp:posOffset>
          </wp:positionH>
          <wp:positionV relativeFrom="page">
            <wp:posOffset>756285</wp:posOffset>
          </wp:positionV>
          <wp:extent cx="1038860" cy="133350"/>
          <wp:effectExtent l="0" t="0" r="0" b="0"/>
          <wp:wrapSquare wrapText="bothSides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54279" w14:textId="77777777" w:rsidR="00C67886" w:rsidRDefault="00C678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A8EB0" w14:textId="77777777" w:rsidR="00283B20" w:rsidRPr="003A7DA4" w:rsidRDefault="007403B9" w:rsidP="00283B20">
    <w:pPr>
      <w:pStyle w:val="Sidhuvud"/>
      <w:rPr>
        <w:color w:val="FFFFFF"/>
        <w:sz w:val="16"/>
        <w:szCs w:val="16"/>
      </w:rPr>
    </w:pPr>
    <w:r>
      <w:rPr>
        <w:noProof/>
        <w:color w:val="FFFFFF"/>
        <w:sz w:val="16"/>
        <w:szCs w:val="16"/>
        <w:lang w:val="sv-SE" w:eastAsia="sv-SE"/>
      </w:rPr>
      <w:drawing>
        <wp:anchor distT="0" distB="0" distL="114300" distR="114300" simplePos="0" relativeHeight="251659776" behindDoc="1" locked="1" layoutInCell="1" allowOverlap="1" wp14:anchorId="68B2A4EE" wp14:editId="286E35F9">
          <wp:simplePos x="0" y="0"/>
          <wp:positionH relativeFrom="page">
            <wp:posOffset>4608830</wp:posOffset>
          </wp:positionH>
          <wp:positionV relativeFrom="page">
            <wp:posOffset>648335</wp:posOffset>
          </wp:positionV>
          <wp:extent cx="2303780" cy="294005"/>
          <wp:effectExtent l="0" t="0" r="0" b="0"/>
          <wp:wrapThrough wrapText="bothSides">
            <wp:wrapPolygon edited="0">
              <wp:start x="0" y="0"/>
              <wp:lineTo x="0" y="16795"/>
              <wp:lineTo x="16789" y="19594"/>
              <wp:lineTo x="19826" y="19594"/>
              <wp:lineTo x="21433" y="16795"/>
              <wp:lineTo x="21433" y="2799"/>
              <wp:lineTo x="16254" y="0"/>
              <wp:lineTo x="0" y="0"/>
            </wp:wrapPolygon>
          </wp:wrapThrough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sz w:val="16"/>
        <w:szCs w:val="16"/>
        <w:lang w:val="sv-SE" w:eastAsia="sv-SE"/>
      </w:rPr>
      <w:drawing>
        <wp:anchor distT="0" distB="0" distL="114300" distR="114300" simplePos="0" relativeHeight="251658752" behindDoc="0" locked="1" layoutInCell="1" allowOverlap="1" wp14:anchorId="2719606F" wp14:editId="13954709">
          <wp:simplePos x="0" y="0"/>
          <wp:positionH relativeFrom="page">
            <wp:posOffset>864235</wp:posOffset>
          </wp:positionH>
          <wp:positionV relativeFrom="page">
            <wp:posOffset>756285</wp:posOffset>
          </wp:positionV>
          <wp:extent cx="1038860" cy="133350"/>
          <wp:effectExtent l="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sz w:val="16"/>
        <w:szCs w:val="16"/>
        <w:lang w:val="sv-SE" w:eastAsia="sv-SE"/>
      </w:rPr>
      <w:drawing>
        <wp:anchor distT="0" distB="0" distL="114300" distR="114300" simplePos="0" relativeHeight="251657728" behindDoc="0" locked="1" layoutInCell="1" allowOverlap="1" wp14:anchorId="60D2ED66" wp14:editId="16EA46B0">
          <wp:simplePos x="0" y="0"/>
          <wp:positionH relativeFrom="page">
            <wp:posOffset>-2318385</wp:posOffset>
          </wp:positionH>
          <wp:positionV relativeFrom="page">
            <wp:posOffset>648335</wp:posOffset>
          </wp:positionV>
          <wp:extent cx="2303780" cy="29400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6AD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214E8"/>
    <w:multiLevelType w:val="hybridMultilevel"/>
    <w:tmpl w:val="036A4FA2"/>
    <w:lvl w:ilvl="0" w:tplc="16DA2D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6225C1"/>
    <w:multiLevelType w:val="hybridMultilevel"/>
    <w:tmpl w:val="27B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458"/>
    <w:multiLevelType w:val="hybridMultilevel"/>
    <w:tmpl w:val="B656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2235"/>
    <w:multiLevelType w:val="hybridMultilevel"/>
    <w:tmpl w:val="1318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2FE0"/>
    <w:multiLevelType w:val="hybridMultilevel"/>
    <w:tmpl w:val="3EE43730"/>
    <w:lvl w:ilvl="0" w:tplc="B4D83AA8">
      <w:start w:val="1"/>
      <w:numFmt w:val="bullet"/>
      <w:pStyle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5956"/>
    <w:multiLevelType w:val="hybridMultilevel"/>
    <w:tmpl w:val="FC12DF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C493F"/>
    <w:multiLevelType w:val="hybridMultilevel"/>
    <w:tmpl w:val="402A0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D79C7"/>
    <w:multiLevelType w:val="hybridMultilevel"/>
    <w:tmpl w:val="1C5076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168A"/>
    <w:multiLevelType w:val="hybridMultilevel"/>
    <w:tmpl w:val="A77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551C"/>
    <w:multiLevelType w:val="hybridMultilevel"/>
    <w:tmpl w:val="B0702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0B02"/>
    <w:multiLevelType w:val="hybridMultilevel"/>
    <w:tmpl w:val="02AA7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21A0"/>
    <w:multiLevelType w:val="hybridMultilevel"/>
    <w:tmpl w:val="5A781376"/>
    <w:lvl w:ilvl="0" w:tplc="16DA2D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87760"/>
    <w:multiLevelType w:val="hybridMultilevel"/>
    <w:tmpl w:val="01B8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A4717"/>
    <w:multiLevelType w:val="hybridMultilevel"/>
    <w:tmpl w:val="A83C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E4537"/>
    <w:multiLevelType w:val="hybridMultilevel"/>
    <w:tmpl w:val="8F1CBD16"/>
    <w:lvl w:ilvl="0" w:tplc="E6420AA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77225"/>
    <w:multiLevelType w:val="hybridMultilevel"/>
    <w:tmpl w:val="ED50D06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FE693E1-22AD-4E48-BEEF-60E36BFFA74B}"/>
    <w:docVar w:name="dgnword-eventsink" w:val="360605800"/>
  </w:docVars>
  <w:rsids>
    <w:rsidRoot w:val="002213A0"/>
    <w:rsid w:val="00000634"/>
    <w:rsid w:val="000029C1"/>
    <w:rsid w:val="00002DFD"/>
    <w:rsid w:val="00002E5C"/>
    <w:rsid w:val="00004211"/>
    <w:rsid w:val="000103DC"/>
    <w:rsid w:val="00013107"/>
    <w:rsid w:val="00017B45"/>
    <w:rsid w:val="00021EF9"/>
    <w:rsid w:val="00024D04"/>
    <w:rsid w:val="00035262"/>
    <w:rsid w:val="00036617"/>
    <w:rsid w:val="00036812"/>
    <w:rsid w:val="00036FAA"/>
    <w:rsid w:val="0004145D"/>
    <w:rsid w:val="00041A72"/>
    <w:rsid w:val="00042B18"/>
    <w:rsid w:val="00043440"/>
    <w:rsid w:val="00043CB6"/>
    <w:rsid w:val="000441C9"/>
    <w:rsid w:val="00045275"/>
    <w:rsid w:val="00045334"/>
    <w:rsid w:val="00046A31"/>
    <w:rsid w:val="00047273"/>
    <w:rsid w:val="00047473"/>
    <w:rsid w:val="00051339"/>
    <w:rsid w:val="00051586"/>
    <w:rsid w:val="00051A30"/>
    <w:rsid w:val="000523A7"/>
    <w:rsid w:val="000550F1"/>
    <w:rsid w:val="00055824"/>
    <w:rsid w:val="00055F56"/>
    <w:rsid w:val="00057893"/>
    <w:rsid w:val="00065FFD"/>
    <w:rsid w:val="00071390"/>
    <w:rsid w:val="00073672"/>
    <w:rsid w:val="00073802"/>
    <w:rsid w:val="0007554C"/>
    <w:rsid w:val="00075F1F"/>
    <w:rsid w:val="000762F6"/>
    <w:rsid w:val="00076F68"/>
    <w:rsid w:val="000774E0"/>
    <w:rsid w:val="00081CE5"/>
    <w:rsid w:val="000839B2"/>
    <w:rsid w:val="00084982"/>
    <w:rsid w:val="0008595A"/>
    <w:rsid w:val="00086460"/>
    <w:rsid w:val="000911B4"/>
    <w:rsid w:val="00091F8A"/>
    <w:rsid w:val="00092F64"/>
    <w:rsid w:val="000942A9"/>
    <w:rsid w:val="0009431D"/>
    <w:rsid w:val="0009641D"/>
    <w:rsid w:val="000A076F"/>
    <w:rsid w:val="000A161B"/>
    <w:rsid w:val="000A3CF6"/>
    <w:rsid w:val="000A7447"/>
    <w:rsid w:val="000B07B4"/>
    <w:rsid w:val="000B2E98"/>
    <w:rsid w:val="000B379D"/>
    <w:rsid w:val="000B6E8D"/>
    <w:rsid w:val="000B72DB"/>
    <w:rsid w:val="000C25C7"/>
    <w:rsid w:val="000C3817"/>
    <w:rsid w:val="000C4520"/>
    <w:rsid w:val="000C6DF7"/>
    <w:rsid w:val="000C7ABB"/>
    <w:rsid w:val="000D1689"/>
    <w:rsid w:val="000D1EF4"/>
    <w:rsid w:val="000D21C3"/>
    <w:rsid w:val="000D2C1D"/>
    <w:rsid w:val="000D2D2E"/>
    <w:rsid w:val="000D4CE0"/>
    <w:rsid w:val="000D57E3"/>
    <w:rsid w:val="000D5A77"/>
    <w:rsid w:val="000D7ACF"/>
    <w:rsid w:val="000E16E1"/>
    <w:rsid w:val="000E356A"/>
    <w:rsid w:val="000E4C97"/>
    <w:rsid w:val="000E5E96"/>
    <w:rsid w:val="000E7B33"/>
    <w:rsid w:val="000E7E7A"/>
    <w:rsid w:val="000F1087"/>
    <w:rsid w:val="000F3A44"/>
    <w:rsid w:val="000F4AD9"/>
    <w:rsid w:val="000F746C"/>
    <w:rsid w:val="0010011B"/>
    <w:rsid w:val="001018D2"/>
    <w:rsid w:val="00101B8A"/>
    <w:rsid w:val="001044D5"/>
    <w:rsid w:val="001109F3"/>
    <w:rsid w:val="00112ED6"/>
    <w:rsid w:val="00113E42"/>
    <w:rsid w:val="00114120"/>
    <w:rsid w:val="00114813"/>
    <w:rsid w:val="00115218"/>
    <w:rsid w:val="0012170A"/>
    <w:rsid w:val="0012302D"/>
    <w:rsid w:val="00123236"/>
    <w:rsid w:val="0012413D"/>
    <w:rsid w:val="001245B6"/>
    <w:rsid w:val="0012623F"/>
    <w:rsid w:val="001305A8"/>
    <w:rsid w:val="00132695"/>
    <w:rsid w:val="00132925"/>
    <w:rsid w:val="00132F43"/>
    <w:rsid w:val="00135D7C"/>
    <w:rsid w:val="0013727F"/>
    <w:rsid w:val="0014036E"/>
    <w:rsid w:val="001422FE"/>
    <w:rsid w:val="00145116"/>
    <w:rsid w:val="0014698E"/>
    <w:rsid w:val="00147CD3"/>
    <w:rsid w:val="00147FE0"/>
    <w:rsid w:val="001526BB"/>
    <w:rsid w:val="0015306B"/>
    <w:rsid w:val="001534AA"/>
    <w:rsid w:val="00154624"/>
    <w:rsid w:val="00160884"/>
    <w:rsid w:val="001623DB"/>
    <w:rsid w:val="00166471"/>
    <w:rsid w:val="00167212"/>
    <w:rsid w:val="00172730"/>
    <w:rsid w:val="001746CC"/>
    <w:rsid w:val="00176179"/>
    <w:rsid w:val="00176CF5"/>
    <w:rsid w:val="001804C3"/>
    <w:rsid w:val="00184F68"/>
    <w:rsid w:val="001921D7"/>
    <w:rsid w:val="001950F8"/>
    <w:rsid w:val="00196C8B"/>
    <w:rsid w:val="00196F0D"/>
    <w:rsid w:val="001A0478"/>
    <w:rsid w:val="001A063A"/>
    <w:rsid w:val="001A1364"/>
    <w:rsid w:val="001A43BB"/>
    <w:rsid w:val="001A74D7"/>
    <w:rsid w:val="001B15E1"/>
    <w:rsid w:val="001B2D99"/>
    <w:rsid w:val="001B40FF"/>
    <w:rsid w:val="001B4881"/>
    <w:rsid w:val="001C1417"/>
    <w:rsid w:val="001C2513"/>
    <w:rsid w:val="001C28F2"/>
    <w:rsid w:val="001C529A"/>
    <w:rsid w:val="001D2CC6"/>
    <w:rsid w:val="001D387B"/>
    <w:rsid w:val="001D3907"/>
    <w:rsid w:val="001D40E9"/>
    <w:rsid w:val="001D7381"/>
    <w:rsid w:val="001E0DDE"/>
    <w:rsid w:val="001E100F"/>
    <w:rsid w:val="001E3FCD"/>
    <w:rsid w:val="001E6C23"/>
    <w:rsid w:val="001F17A9"/>
    <w:rsid w:val="001F515B"/>
    <w:rsid w:val="001F7B56"/>
    <w:rsid w:val="001F7CE0"/>
    <w:rsid w:val="00200DDA"/>
    <w:rsid w:val="00200FC1"/>
    <w:rsid w:val="002012CA"/>
    <w:rsid w:val="0020407D"/>
    <w:rsid w:val="00205979"/>
    <w:rsid w:val="00210899"/>
    <w:rsid w:val="0021138B"/>
    <w:rsid w:val="00212000"/>
    <w:rsid w:val="0021263B"/>
    <w:rsid w:val="0021476F"/>
    <w:rsid w:val="00215DEC"/>
    <w:rsid w:val="002166C7"/>
    <w:rsid w:val="00216C07"/>
    <w:rsid w:val="00217A5C"/>
    <w:rsid w:val="00217AEF"/>
    <w:rsid w:val="002201D8"/>
    <w:rsid w:val="002210A9"/>
    <w:rsid w:val="002213A0"/>
    <w:rsid w:val="00221F08"/>
    <w:rsid w:val="002234E4"/>
    <w:rsid w:val="0022363A"/>
    <w:rsid w:val="00223A4C"/>
    <w:rsid w:val="00226180"/>
    <w:rsid w:val="00227B35"/>
    <w:rsid w:val="002333E1"/>
    <w:rsid w:val="00233878"/>
    <w:rsid w:val="00234441"/>
    <w:rsid w:val="0023452D"/>
    <w:rsid w:val="00236F08"/>
    <w:rsid w:val="00240027"/>
    <w:rsid w:val="00240628"/>
    <w:rsid w:val="00242E0D"/>
    <w:rsid w:val="002437FA"/>
    <w:rsid w:val="00245756"/>
    <w:rsid w:val="0024582B"/>
    <w:rsid w:val="002463BE"/>
    <w:rsid w:val="0024664E"/>
    <w:rsid w:val="00247E66"/>
    <w:rsid w:val="00253CA3"/>
    <w:rsid w:val="00255B22"/>
    <w:rsid w:val="00261C8C"/>
    <w:rsid w:val="00265C35"/>
    <w:rsid w:val="002668D8"/>
    <w:rsid w:val="002676A0"/>
    <w:rsid w:val="0027010E"/>
    <w:rsid w:val="00274918"/>
    <w:rsid w:val="00276044"/>
    <w:rsid w:val="0027695A"/>
    <w:rsid w:val="00276B89"/>
    <w:rsid w:val="002772EF"/>
    <w:rsid w:val="00281629"/>
    <w:rsid w:val="00282F91"/>
    <w:rsid w:val="00283324"/>
    <w:rsid w:val="00283B20"/>
    <w:rsid w:val="0028683A"/>
    <w:rsid w:val="00286A0A"/>
    <w:rsid w:val="00291A3F"/>
    <w:rsid w:val="00291B5C"/>
    <w:rsid w:val="00292006"/>
    <w:rsid w:val="0029248F"/>
    <w:rsid w:val="0029317F"/>
    <w:rsid w:val="00296CE9"/>
    <w:rsid w:val="002A0448"/>
    <w:rsid w:val="002A10B0"/>
    <w:rsid w:val="002A1F0A"/>
    <w:rsid w:val="002A2C57"/>
    <w:rsid w:val="002A3651"/>
    <w:rsid w:val="002A534A"/>
    <w:rsid w:val="002B04F1"/>
    <w:rsid w:val="002B08AB"/>
    <w:rsid w:val="002B0DEB"/>
    <w:rsid w:val="002B1FBE"/>
    <w:rsid w:val="002B494C"/>
    <w:rsid w:val="002B5A5C"/>
    <w:rsid w:val="002B6E5D"/>
    <w:rsid w:val="002C2C03"/>
    <w:rsid w:val="002C3636"/>
    <w:rsid w:val="002C6015"/>
    <w:rsid w:val="002C7793"/>
    <w:rsid w:val="002D0500"/>
    <w:rsid w:val="002D0D08"/>
    <w:rsid w:val="002D0F30"/>
    <w:rsid w:val="002D23EC"/>
    <w:rsid w:val="002D4FFC"/>
    <w:rsid w:val="002D500C"/>
    <w:rsid w:val="002D5FC8"/>
    <w:rsid w:val="002E1196"/>
    <w:rsid w:val="002E436A"/>
    <w:rsid w:val="002E5D9D"/>
    <w:rsid w:val="002F173E"/>
    <w:rsid w:val="002F56D4"/>
    <w:rsid w:val="002F6977"/>
    <w:rsid w:val="002F79DD"/>
    <w:rsid w:val="00300B60"/>
    <w:rsid w:val="00300F95"/>
    <w:rsid w:val="00303931"/>
    <w:rsid w:val="00303942"/>
    <w:rsid w:val="00305A73"/>
    <w:rsid w:val="003067BD"/>
    <w:rsid w:val="00310D27"/>
    <w:rsid w:val="00311798"/>
    <w:rsid w:val="003119AE"/>
    <w:rsid w:val="003125CD"/>
    <w:rsid w:val="00312AA7"/>
    <w:rsid w:val="00312B8F"/>
    <w:rsid w:val="003142D0"/>
    <w:rsid w:val="0031464A"/>
    <w:rsid w:val="00316C70"/>
    <w:rsid w:val="0032432D"/>
    <w:rsid w:val="003267E1"/>
    <w:rsid w:val="00326D35"/>
    <w:rsid w:val="00327A9E"/>
    <w:rsid w:val="003307EC"/>
    <w:rsid w:val="00330F1F"/>
    <w:rsid w:val="00337E39"/>
    <w:rsid w:val="00340A63"/>
    <w:rsid w:val="00344356"/>
    <w:rsid w:val="00344757"/>
    <w:rsid w:val="00345629"/>
    <w:rsid w:val="00350346"/>
    <w:rsid w:val="00351EAD"/>
    <w:rsid w:val="00353433"/>
    <w:rsid w:val="00353605"/>
    <w:rsid w:val="00353F4E"/>
    <w:rsid w:val="00355C23"/>
    <w:rsid w:val="00355D96"/>
    <w:rsid w:val="00356DAE"/>
    <w:rsid w:val="0036059D"/>
    <w:rsid w:val="00361CE3"/>
    <w:rsid w:val="00362DCF"/>
    <w:rsid w:val="003639E8"/>
    <w:rsid w:val="00365BEB"/>
    <w:rsid w:val="0036659F"/>
    <w:rsid w:val="0037568C"/>
    <w:rsid w:val="003770B6"/>
    <w:rsid w:val="0038112D"/>
    <w:rsid w:val="00381C8F"/>
    <w:rsid w:val="00381DC6"/>
    <w:rsid w:val="0038331B"/>
    <w:rsid w:val="0038391F"/>
    <w:rsid w:val="00384284"/>
    <w:rsid w:val="003849A2"/>
    <w:rsid w:val="00385362"/>
    <w:rsid w:val="0038644A"/>
    <w:rsid w:val="00392E7C"/>
    <w:rsid w:val="00394249"/>
    <w:rsid w:val="0039515D"/>
    <w:rsid w:val="003A1695"/>
    <w:rsid w:val="003A5D70"/>
    <w:rsid w:val="003A6079"/>
    <w:rsid w:val="003A6C4B"/>
    <w:rsid w:val="003A6EEC"/>
    <w:rsid w:val="003A7EB2"/>
    <w:rsid w:val="003B1342"/>
    <w:rsid w:val="003B1863"/>
    <w:rsid w:val="003B53B5"/>
    <w:rsid w:val="003B6EC3"/>
    <w:rsid w:val="003C0074"/>
    <w:rsid w:val="003C0E11"/>
    <w:rsid w:val="003C100E"/>
    <w:rsid w:val="003C1E46"/>
    <w:rsid w:val="003C2287"/>
    <w:rsid w:val="003C4400"/>
    <w:rsid w:val="003C49B0"/>
    <w:rsid w:val="003C5F12"/>
    <w:rsid w:val="003C7BB7"/>
    <w:rsid w:val="003D71B6"/>
    <w:rsid w:val="003E097B"/>
    <w:rsid w:val="003E11D3"/>
    <w:rsid w:val="003E441E"/>
    <w:rsid w:val="003E714A"/>
    <w:rsid w:val="003E799C"/>
    <w:rsid w:val="003F05BF"/>
    <w:rsid w:val="003F05F1"/>
    <w:rsid w:val="003F0E28"/>
    <w:rsid w:val="003F17BE"/>
    <w:rsid w:val="003F44DC"/>
    <w:rsid w:val="003F5B07"/>
    <w:rsid w:val="003F75D0"/>
    <w:rsid w:val="003F7966"/>
    <w:rsid w:val="004007A1"/>
    <w:rsid w:val="004007BB"/>
    <w:rsid w:val="00402C60"/>
    <w:rsid w:val="004057D7"/>
    <w:rsid w:val="00410A08"/>
    <w:rsid w:val="00411A33"/>
    <w:rsid w:val="00415669"/>
    <w:rsid w:val="004158E2"/>
    <w:rsid w:val="00420FF9"/>
    <w:rsid w:val="0042131A"/>
    <w:rsid w:val="004229F8"/>
    <w:rsid w:val="00422A84"/>
    <w:rsid w:val="0042537D"/>
    <w:rsid w:val="0043093C"/>
    <w:rsid w:val="00430DB7"/>
    <w:rsid w:val="00430FF7"/>
    <w:rsid w:val="004338A5"/>
    <w:rsid w:val="004374B0"/>
    <w:rsid w:val="0044026B"/>
    <w:rsid w:val="00441038"/>
    <w:rsid w:val="004411EE"/>
    <w:rsid w:val="004429E7"/>
    <w:rsid w:val="00452266"/>
    <w:rsid w:val="00452D7E"/>
    <w:rsid w:val="00453EE3"/>
    <w:rsid w:val="004655C2"/>
    <w:rsid w:val="0046591E"/>
    <w:rsid w:val="00465948"/>
    <w:rsid w:val="004717F4"/>
    <w:rsid w:val="00471B21"/>
    <w:rsid w:val="00476AB7"/>
    <w:rsid w:val="004777CA"/>
    <w:rsid w:val="00481019"/>
    <w:rsid w:val="00484A8A"/>
    <w:rsid w:val="00484C5E"/>
    <w:rsid w:val="00484D34"/>
    <w:rsid w:val="004852BD"/>
    <w:rsid w:val="00486DDB"/>
    <w:rsid w:val="004878E0"/>
    <w:rsid w:val="004919B1"/>
    <w:rsid w:val="004972A1"/>
    <w:rsid w:val="004973A2"/>
    <w:rsid w:val="0049779F"/>
    <w:rsid w:val="004A0C3E"/>
    <w:rsid w:val="004A1168"/>
    <w:rsid w:val="004A15B0"/>
    <w:rsid w:val="004A2315"/>
    <w:rsid w:val="004A2521"/>
    <w:rsid w:val="004A3E1D"/>
    <w:rsid w:val="004A459A"/>
    <w:rsid w:val="004A6523"/>
    <w:rsid w:val="004A74F2"/>
    <w:rsid w:val="004B473B"/>
    <w:rsid w:val="004B4C3E"/>
    <w:rsid w:val="004B5858"/>
    <w:rsid w:val="004B688C"/>
    <w:rsid w:val="004B7961"/>
    <w:rsid w:val="004B7A2C"/>
    <w:rsid w:val="004C068A"/>
    <w:rsid w:val="004C2A5A"/>
    <w:rsid w:val="004C4C19"/>
    <w:rsid w:val="004C552F"/>
    <w:rsid w:val="004C763A"/>
    <w:rsid w:val="004D0B14"/>
    <w:rsid w:val="004D2B81"/>
    <w:rsid w:val="004D437B"/>
    <w:rsid w:val="004D4551"/>
    <w:rsid w:val="004D458F"/>
    <w:rsid w:val="004D57D7"/>
    <w:rsid w:val="004D59F2"/>
    <w:rsid w:val="004D6113"/>
    <w:rsid w:val="004E20E4"/>
    <w:rsid w:val="004E3235"/>
    <w:rsid w:val="004E3C4E"/>
    <w:rsid w:val="004E6A59"/>
    <w:rsid w:val="004E6C26"/>
    <w:rsid w:val="004E7EA2"/>
    <w:rsid w:val="004F360D"/>
    <w:rsid w:val="004F42AE"/>
    <w:rsid w:val="004F6B40"/>
    <w:rsid w:val="00500EFF"/>
    <w:rsid w:val="00502593"/>
    <w:rsid w:val="00504AE4"/>
    <w:rsid w:val="00505911"/>
    <w:rsid w:val="00505A9E"/>
    <w:rsid w:val="0051104B"/>
    <w:rsid w:val="005143F5"/>
    <w:rsid w:val="00514C1D"/>
    <w:rsid w:val="00520092"/>
    <w:rsid w:val="00520697"/>
    <w:rsid w:val="00520BE0"/>
    <w:rsid w:val="00526A01"/>
    <w:rsid w:val="00527D50"/>
    <w:rsid w:val="00533872"/>
    <w:rsid w:val="00533881"/>
    <w:rsid w:val="00545127"/>
    <w:rsid w:val="005470B9"/>
    <w:rsid w:val="00550175"/>
    <w:rsid w:val="00550550"/>
    <w:rsid w:val="00553056"/>
    <w:rsid w:val="00553212"/>
    <w:rsid w:val="00553D21"/>
    <w:rsid w:val="00560BD9"/>
    <w:rsid w:val="00561508"/>
    <w:rsid w:val="0056450F"/>
    <w:rsid w:val="005649CB"/>
    <w:rsid w:val="00567CBC"/>
    <w:rsid w:val="00571AE1"/>
    <w:rsid w:val="00572B62"/>
    <w:rsid w:val="00573BB2"/>
    <w:rsid w:val="00576A88"/>
    <w:rsid w:val="005817E7"/>
    <w:rsid w:val="00582C81"/>
    <w:rsid w:val="00584542"/>
    <w:rsid w:val="00590918"/>
    <w:rsid w:val="0059143D"/>
    <w:rsid w:val="0059155A"/>
    <w:rsid w:val="00593C5B"/>
    <w:rsid w:val="005945AD"/>
    <w:rsid w:val="00594715"/>
    <w:rsid w:val="00595676"/>
    <w:rsid w:val="005956BA"/>
    <w:rsid w:val="00595AC0"/>
    <w:rsid w:val="00595EBD"/>
    <w:rsid w:val="005A4AF8"/>
    <w:rsid w:val="005A654E"/>
    <w:rsid w:val="005A66CE"/>
    <w:rsid w:val="005B17A2"/>
    <w:rsid w:val="005B5781"/>
    <w:rsid w:val="005B6983"/>
    <w:rsid w:val="005B6A2D"/>
    <w:rsid w:val="005C0296"/>
    <w:rsid w:val="005C210F"/>
    <w:rsid w:val="005C250F"/>
    <w:rsid w:val="005C314D"/>
    <w:rsid w:val="005C32E5"/>
    <w:rsid w:val="005C3340"/>
    <w:rsid w:val="005C64E1"/>
    <w:rsid w:val="005D1157"/>
    <w:rsid w:val="005D3931"/>
    <w:rsid w:val="005D6102"/>
    <w:rsid w:val="005D6A61"/>
    <w:rsid w:val="005E0A29"/>
    <w:rsid w:val="005E17B9"/>
    <w:rsid w:val="005E1B58"/>
    <w:rsid w:val="005E1BE9"/>
    <w:rsid w:val="005E2BF2"/>
    <w:rsid w:val="005E586F"/>
    <w:rsid w:val="005E5A41"/>
    <w:rsid w:val="005F21F2"/>
    <w:rsid w:val="005F49F4"/>
    <w:rsid w:val="005F580C"/>
    <w:rsid w:val="005F741D"/>
    <w:rsid w:val="005F752B"/>
    <w:rsid w:val="00604266"/>
    <w:rsid w:val="006043E7"/>
    <w:rsid w:val="006111BC"/>
    <w:rsid w:val="00611C02"/>
    <w:rsid w:val="006124E3"/>
    <w:rsid w:val="0061349D"/>
    <w:rsid w:val="006148AF"/>
    <w:rsid w:val="0061765D"/>
    <w:rsid w:val="00620810"/>
    <w:rsid w:val="00624541"/>
    <w:rsid w:val="00626265"/>
    <w:rsid w:val="006301BB"/>
    <w:rsid w:val="00634859"/>
    <w:rsid w:val="00635D05"/>
    <w:rsid w:val="006361E9"/>
    <w:rsid w:val="00636823"/>
    <w:rsid w:val="00641990"/>
    <w:rsid w:val="00641A46"/>
    <w:rsid w:val="0064400F"/>
    <w:rsid w:val="006459DA"/>
    <w:rsid w:val="00645DCA"/>
    <w:rsid w:val="00647CE8"/>
    <w:rsid w:val="00647EEE"/>
    <w:rsid w:val="00652567"/>
    <w:rsid w:val="00652D97"/>
    <w:rsid w:val="00654C80"/>
    <w:rsid w:val="00657731"/>
    <w:rsid w:val="00657A3F"/>
    <w:rsid w:val="006637FD"/>
    <w:rsid w:val="006640B6"/>
    <w:rsid w:val="0066424B"/>
    <w:rsid w:val="00666CD6"/>
    <w:rsid w:val="00673BEC"/>
    <w:rsid w:val="00674572"/>
    <w:rsid w:val="006750CD"/>
    <w:rsid w:val="0067520C"/>
    <w:rsid w:val="006767F3"/>
    <w:rsid w:val="00676B1A"/>
    <w:rsid w:val="0068010F"/>
    <w:rsid w:val="00682C83"/>
    <w:rsid w:val="00684BD2"/>
    <w:rsid w:val="006863A8"/>
    <w:rsid w:val="00686ED1"/>
    <w:rsid w:val="00687746"/>
    <w:rsid w:val="0069009E"/>
    <w:rsid w:val="00691E32"/>
    <w:rsid w:val="006921C3"/>
    <w:rsid w:val="00692317"/>
    <w:rsid w:val="00692A77"/>
    <w:rsid w:val="00692F91"/>
    <w:rsid w:val="00694C3C"/>
    <w:rsid w:val="00696C49"/>
    <w:rsid w:val="00697547"/>
    <w:rsid w:val="006A6DA0"/>
    <w:rsid w:val="006B066C"/>
    <w:rsid w:val="006B117C"/>
    <w:rsid w:val="006B5DD7"/>
    <w:rsid w:val="006C1F82"/>
    <w:rsid w:val="006C274C"/>
    <w:rsid w:val="006C328C"/>
    <w:rsid w:val="006C34DB"/>
    <w:rsid w:val="006C5366"/>
    <w:rsid w:val="006C756E"/>
    <w:rsid w:val="006D0847"/>
    <w:rsid w:val="006D1333"/>
    <w:rsid w:val="006D1F42"/>
    <w:rsid w:val="006D3034"/>
    <w:rsid w:val="006D4918"/>
    <w:rsid w:val="006D5D8E"/>
    <w:rsid w:val="006E2442"/>
    <w:rsid w:val="006E4245"/>
    <w:rsid w:val="006E4EE8"/>
    <w:rsid w:val="006E501A"/>
    <w:rsid w:val="006F0107"/>
    <w:rsid w:val="006F191E"/>
    <w:rsid w:val="006F19CC"/>
    <w:rsid w:val="006F4093"/>
    <w:rsid w:val="006F4EC1"/>
    <w:rsid w:val="007004FA"/>
    <w:rsid w:val="00702802"/>
    <w:rsid w:val="00702B71"/>
    <w:rsid w:val="007046FD"/>
    <w:rsid w:val="00704842"/>
    <w:rsid w:val="007048EF"/>
    <w:rsid w:val="00704C6A"/>
    <w:rsid w:val="00705F6C"/>
    <w:rsid w:val="00711A61"/>
    <w:rsid w:val="00712925"/>
    <w:rsid w:val="00714B76"/>
    <w:rsid w:val="00717003"/>
    <w:rsid w:val="00720AEF"/>
    <w:rsid w:val="0072217C"/>
    <w:rsid w:val="007226A9"/>
    <w:rsid w:val="00727D9D"/>
    <w:rsid w:val="00730771"/>
    <w:rsid w:val="00733EB4"/>
    <w:rsid w:val="007403B9"/>
    <w:rsid w:val="0074058C"/>
    <w:rsid w:val="007406BE"/>
    <w:rsid w:val="00741A99"/>
    <w:rsid w:val="00742693"/>
    <w:rsid w:val="0074636B"/>
    <w:rsid w:val="007477F7"/>
    <w:rsid w:val="00755708"/>
    <w:rsid w:val="007577B5"/>
    <w:rsid w:val="0076122A"/>
    <w:rsid w:val="007613C3"/>
    <w:rsid w:val="007623C0"/>
    <w:rsid w:val="0076705C"/>
    <w:rsid w:val="007670E1"/>
    <w:rsid w:val="00767ACF"/>
    <w:rsid w:val="00770CD5"/>
    <w:rsid w:val="00772EA6"/>
    <w:rsid w:val="0077491F"/>
    <w:rsid w:val="00774D64"/>
    <w:rsid w:val="00782FAA"/>
    <w:rsid w:val="00784318"/>
    <w:rsid w:val="007849CD"/>
    <w:rsid w:val="00784EE3"/>
    <w:rsid w:val="00786D94"/>
    <w:rsid w:val="00787047"/>
    <w:rsid w:val="0078730B"/>
    <w:rsid w:val="00787A69"/>
    <w:rsid w:val="00787E6A"/>
    <w:rsid w:val="00792E6C"/>
    <w:rsid w:val="007A1749"/>
    <w:rsid w:val="007A5B30"/>
    <w:rsid w:val="007B0D6D"/>
    <w:rsid w:val="007B1130"/>
    <w:rsid w:val="007B1D17"/>
    <w:rsid w:val="007B3C4B"/>
    <w:rsid w:val="007B4E89"/>
    <w:rsid w:val="007B5835"/>
    <w:rsid w:val="007B7696"/>
    <w:rsid w:val="007C0371"/>
    <w:rsid w:val="007C2EE0"/>
    <w:rsid w:val="007C39F5"/>
    <w:rsid w:val="007C46B7"/>
    <w:rsid w:val="007C5CF3"/>
    <w:rsid w:val="007C627F"/>
    <w:rsid w:val="007C62EF"/>
    <w:rsid w:val="007D0546"/>
    <w:rsid w:val="007D0590"/>
    <w:rsid w:val="007D0983"/>
    <w:rsid w:val="007D215C"/>
    <w:rsid w:val="007D24BA"/>
    <w:rsid w:val="007D4398"/>
    <w:rsid w:val="007D60F2"/>
    <w:rsid w:val="007D6D95"/>
    <w:rsid w:val="007D7F29"/>
    <w:rsid w:val="007E0332"/>
    <w:rsid w:val="007E2879"/>
    <w:rsid w:val="007E351E"/>
    <w:rsid w:val="007E44E7"/>
    <w:rsid w:val="007E4F00"/>
    <w:rsid w:val="007E5925"/>
    <w:rsid w:val="007E750C"/>
    <w:rsid w:val="007E78DC"/>
    <w:rsid w:val="007F1B96"/>
    <w:rsid w:val="007F3EC4"/>
    <w:rsid w:val="00800E8A"/>
    <w:rsid w:val="00802787"/>
    <w:rsid w:val="008046DC"/>
    <w:rsid w:val="0080782B"/>
    <w:rsid w:val="00807F38"/>
    <w:rsid w:val="00810073"/>
    <w:rsid w:val="0081078E"/>
    <w:rsid w:val="00813BF4"/>
    <w:rsid w:val="008161BF"/>
    <w:rsid w:val="0081638D"/>
    <w:rsid w:val="00817000"/>
    <w:rsid w:val="00817E58"/>
    <w:rsid w:val="00820A2E"/>
    <w:rsid w:val="008241D1"/>
    <w:rsid w:val="00824FAC"/>
    <w:rsid w:val="00835B0D"/>
    <w:rsid w:val="00836502"/>
    <w:rsid w:val="00836976"/>
    <w:rsid w:val="00837BBC"/>
    <w:rsid w:val="00840F1A"/>
    <w:rsid w:val="00845833"/>
    <w:rsid w:val="00845A77"/>
    <w:rsid w:val="00846FCA"/>
    <w:rsid w:val="00847BF8"/>
    <w:rsid w:val="00851E6B"/>
    <w:rsid w:val="00860975"/>
    <w:rsid w:val="0086098B"/>
    <w:rsid w:val="00861F50"/>
    <w:rsid w:val="00862771"/>
    <w:rsid w:val="00863B97"/>
    <w:rsid w:val="00864B92"/>
    <w:rsid w:val="00864E82"/>
    <w:rsid w:val="0087030B"/>
    <w:rsid w:val="0087337A"/>
    <w:rsid w:val="00873AE7"/>
    <w:rsid w:val="00873C94"/>
    <w:rsid w:val="0087560B"/>
    <w:rsid w:val="00875752"/>
    <w:rsid w:val="008856E9"/>
    <w:rsid w:val="00894C30"/>
    <w:rsid w:val="008950BA"/>
    <w:rsid w:val="00895C5B"/>
    <w:rsid w:val="00895DC3"/>
    <w:rsid w:val="008A17BC"/>
    <w:rsid w:val="008A5E17"/>
    <w:rsid w:val="008A6120"/>
    <w:rsid w:val="008B0578"/>
    <w:rsid w:val="008B2140"/>
    <w:rsid w:val="008B4CE0"/>
    <w:rsid w:val="008B512E"/>
    <w:rsid w:val="008B612C"/>
    <w:rsid w:val="008B6DD6"/>
    <w:rsid w:val="008B79BD"/>
    <w:rsid w:val="008C083B"/>
    <w:rsid w:val="008C5083"/>
    <w:rsid w:val="008C690B"/>
    <w:rsid w:val="008D2F54"/>
    <w:rsid w:val="008D3ADA"/>
    <w:rsid w:val="008D456F"/>
    <w:rsid w:val="008D6713"/>
    <w:rsid w:val="008E0CFD"/>
    <w:rsid w:val="008E1927"/>
    <w:rsid w:val="008E1C91"/>
    <w:rsid w:val="008E32E6"/>
    <w:rsid w:val="008E3716"/>
    <w:rsid w:val="008E4C05"/>
    <w:rsid w:val="008E4CA7"/>
    <w:rsid w:val="008E6BF4"/>
    <w:rsid w:val="008F1457"/>
    <w:rsid w:val="008F44EB"/>
    <w:rsid w:val="008F4623"/>
    <w:rsid w:val="009005F4"/>
    <w:rsid w:val="00901334"/>
    <w:rsid w:val="00904BAE"/>
    <w:rsid w:val="00906327"/>
    <w:rsid w:val="0091029F"/>
    <w:rsid w:val="0091125B"/>
    <w:rsid w:val="00911DEC"/>
    <w:rsid w:val="009134B2"/>
    <w:rsid w:val="00913E4A"/>
    <w:rsid w:val="00916783"/>
    <w:rsid w:val="00917383"/>
    <w:rsid w:val="00920E11"/>
    <w:rsid w:val="00920E74"/>
    <w:rsid w:val="009218E0"/>
    <w:rsid w:val="00924DA5"/>
    <w:rsid w:val="00924E62"/>
    <w:rsid w:val="009256C7"/>
    <w:rsid w:val="00925900"/>
    <w:rsid w:val="00926F1E"/>
    <w:rsid w:val="009307AD"/>
    <w:rsid w:val="00930A52"/>
    <w:rsid w:val="009335B5"/>
    <w:rsid w:val="0093373E"/>
    <w:rsid w:val="00934721"/>
    <w:rsid w:val="00935019"/>
    <w:rsid w:val="009421E1"/>
    <w:rsid w:val="00944186"/>
    <w:rsid w:val="0094557B"/>
    <w:rsid w:val="00945FB3"/>
    <w:rsid w:val="0094793E"/>
    <w:rsid w:val="009479EE"/>
    <w:rsid w:val="00950A17"/>
    <w:rsid w:val="00950DB7"/>
    <w:rsid w:val="009516F3"/>
    <w:rsid w:val="00953206"/>
    <w:rsid w:val="00954BC9"/>
    <w:rsid w:val="00955F9F"/>
    <w:rsid w:val="009670FB"/>
    <w:rsid w:val="00967A0E"/>
    <w:rsid w:val="00971409"/>
    <w:rsid w:val="00971971"/>
    <w:rsid w:val="00973ADF"/>
    <w:rsid w:val="009747F8"/>
    <w:rsid w:val="00976C2F"/>
    <w:rsid w:val="009825B5"/>
    <w:rsid w:val="00984DD5"/>
    <w:rsid w:val="00987D46"/>
    <w:rsid w:val="00990971"/>
    <w:rsid w:val="0099230E"/>
    <w:rsid w:val="009924A6"/>
    <w:rsid w:val="009949D7"/>
    <w:rsid w:val="00996537"/>
    <w:rsid w:val="009A0DA3"/>
    <w:rsid w:val="009A2082"/>
    <w:rsid w:val="009A277F"/>
    <w:rsid w:val="009A6792"/>
    <w:rsid w:val="009A756E"/>
    <w:rsid w:val="009B1CF7"/>
    <w:rsid w:val="009B24E4"/>
    <w:rsid w:val="009B427B"/>
    <w:rsid w:val="009C2AE0"/>
    <w:rsid w:val="009C3A8E"/>
    <w:rsid w:val="009C3BFC"/>
    <w:rsid w:val="009C3D8A"/>
    <w:rsid w:val="009C5525"/>
    <w:rsid w:val="009C5C6E"/>
    <w:rsid w:val="009C5E75"/>
    <w:rsid w:val="009C5F88"/>
    <w:rsid w:val="009C7226"/>
    <w:rsid w:val="009D02E3"/>
    <w:rsid w:val="009D1ABA"/>
    <w:rsid w:val="009D4FCF"/>
    <w:rsid w:val="009D506E"/>
    <w:rsid w:val="009D7B5D"/>
    <w:rsid w:val="009D7EEC"/>
    <w:rsid w:val="009E06E9"/>
    <w:rsid w:val="009E31A9"/>
    <w:rsid w:val="009E7375"/>
    <w:rsid w:val="009E7F88"/>
    <w:rsid w:val="009F25A0"/>
    <w:rsid w:val="009F3CF4"/>
    <w:rsid w:val="009F4C7E"/>
    <w:rsid w:val="009F6C6D"/>
    <w:rsid w:val="009F7F29"/>
    <w:rsid w:val="00A024A0"/>
    <w:rsid w:val="00A02D80"/>
    <w:rsid w:val="00A06CF2"/>
    <w:rsid w:val="00A137AE"/>
    <w:rsid w:val="00A15827"/>
    <w:rsid w:val="00A16F59"/>
    <w:rsid w:val="00A172FA"/>
    <w:rsid w:val="00A204C8"/>
    <w:rsid w:val="00A2369D"/>
    <w:rsid w:val="00A2440E"/>
    <w:rsid w:val="00A246B1"/>
    <w:rsid w:val="00A24B02"/>
    <w:rsid w:val="00A3011A"/>
    <w:rsid w:val="00A31376"/>
    <w:rsid w:val="00A320D6"/>
    <w:rsid w:val="00A32DF3"/>
    <w:rsid w:val="00A3370C"/>
    <w:rsid w:val="00A3457E"/>
    <w:rsid w:val="00A35AAF"/>
    <w:rsid w:val="00A369BD"/>
    <w:rsid w:val="00A36BFF"/>
    <w:rsid w:val="00A431E0"/>
    <w:rsid w:val="00A47327"/>
    <w:rsid w:val="00A526C8"/>
    <w:rsid w:val="00A57CCB"/>
    <w:rsid w:val="00A616BF"/>
    <w:rsid w:val="00A618E4"/>
    <w:rsid w:val="00A622ED"/>
    <w:rsid w:val="00A62FA5"/>
    <w:rsid w:val="00A64666"/>
    <w:rsid w:val="00A648D9"/>
    <w:rsid w:val="00A64B22"/>
    <w:rsid w:val="00A65F72"/>
    <w:rsid w:val="00A6646C"/>
    <w:rsid w:val="00A66775"/>
    <w:rsid w:val="00A66FD4"/>
    <w:rsid w:val="00A67BE6"/>
    <w:rsid w:val="00A71B47"/>
    <w:rsid w:val="00A75EDB"/>
    <w:rsid w:val="00A76C56"/>
    <w:rsid w:val="00A77BE6"/>
    <w:rsid w:val="00A77E23"/>
    <w:rsid w:val="00A77F76"/>
    <w:rsid w:val="00A80EC1"/>
    <w:rsid w:val="00A817AE"/>
    <w:rsid w:val="00A81F4E"/>
    <w:rsid w:val="00A83E66"/>
    <w:rsid w:val="00A84076"/>
    <w:rsid w:val="00A84594"/>
    <w:rsid w:val="00A85389"/>
    <w:rsid w:val="00A85A01"/>
    <w:rsid w:val="00A905F5"/>
    <w:rsid w:val="00A9302E"/>
    <w:rsid w:val="00A962B4"/>
    <w:rsid w:val="00AA0BA8"/>
    <w:rsid w:val="00AA0E12"/>
    <w:rsid w:val="00AA176B"/>
    <w:rsid w:val="00AA2873"/>
    <w:rsid w:val="00AA3A37"/>
    <w:rsid w:val="00AA5016"/>
    <w:rsid w:val="00AA7197"/>
    <w:rsid w:val="00AB0136"/>
    <w:rsid w:val="00AB23AC"/>
    <w:rsid w:val="00AB3BBE"/>
    <w:rsid w:val="00AB4642"/>
    <w:rsid w:val="00AB68FD"/>
    <w:rsid w:val="00AC10E8"/>
    <w:rsid w:val="00AC3EC8"/>
    <w:rsid w:val="00AC4D56"/>
    <w:rsid w:val="00AC51BE"/>
    <w:rsid w:val="00AC5665"/>
    <w:rsid w:val="00AC5C5E"/>
    <w:rsid w:val="00AC6604"/>
    <w:rsid w:val="00AC6B1A"/>
    <w:rsid w:val="00AC6D08"/>
    <w:rsid w:val="00AD0777"/>
    <w:rsid w:val="00AD0E45"/>
    <w:rsid w:val="00AD22E7"/>
    <w:rsid w:val="00AD28E0"/>
    <w:rsid w:val="00AD4344"/>
    <w:rsid w:val="00AD56DC"/>
    <w:rsid w:val="00AD58F6"/>
    <w:rsid w:val="00AD7DBF"/>
    <w:rsid w:val="00AE2611"/>
    <w:rsid w:val="00AE3324"/>
    <w:rsid w:val="00AE39EF"/>
    <w:rsid w:val="00AE5458"/>
    <w:rsid w:val="00AE7A55"/>
    <w:rsid w:val="00AF1D4B"/>
    <w:rsid w:val="00AF2D7B"/>
    <w:rsid w:val="00AF58D8"/>
    <w:rsid w:val="00B00221"/>
    <w:rsid w:val="00B00AC0"/>
    <w:rsid w:val="00B00FBE"/>
    <w:rsid w:val="00B01EE6"/>
    <w:rsid w:val="00B03D68"/>
    <w:rsid w:val="00B04518"/>
    <w:rsid w:val="00B04B76"/>
    <w:rsid w:val="00B06751"/>
    <w:rsid w:val="00B12F21"/>
    <w:rsid w:val="00B13A73"/>
    <w:rsid w:val="00B16644"/>
    <w:rsid w:val="00B17118"/>
    <w:rsid w:val="00B2032D"/>
    <w:rsid w:val="00B21A06"/>
    <w:rsid w:val="00B234E9"/>
    <w:rsid w:val="00B25D7C"/>
    <w:rsid w:val="00B30709"/>
    <w:rsid w:val="00B33BCA"/>
    <w:rsid w:val="00B41FF2"/>
    <w:rsid w:val="00B42219"/>
    <w:rsid w:val="00B426EA"/>
    <w:rsid w:val="00B50FD2"/>
    <w:rsid w:val="00B52751"/>
    <w:rsid w:val="00B52D06"/>
    <w:rsid w:val="00B53088"/>
    <w:rsid w:val="00B534B9"/>
    <w:rsid w:val="00B547C1"/>
    <w:rsid w:val="00B56BDA"/>
    <w:rsid w:val="00B62546"/>
    <w:rsid w:val="00B6370C"/>
    <w:rsid w:val="00B63C31"/>
    <w:rsid w:val="00B65840"/>
    <w:rsid w:val="00B70933"/>
    <w:rsid w:val="00B7116D"/>
    <w:rsid w:val="00B71526"/>
    <w:rsid w:val="00B71FE0"/>
    <w:rsid w:val="00B725E4"/>
    <w:rsid w:val="00B80177"/>
    <w:rsid w:val="00B831F2"/>
    <w:rsid w:val="00B8327D"/>
    <w:rsid w:val="00B8489F"/>
    <w:rsid w:val="00B90D91"/>
    <w:rsid w:val="00B91B9D"/>
    <w:rsid w:val="00B91FCE"/>
    <w:rsid w:val="00B92289"/>
    <w:rsid w:val="00B959ED"/>
    <w:rsid w:val="00BA0C1C"/>
    <w:rsid w:val="00BA11A4"/>
    <w:rsid w:val="00BA1E4D"/>
    <w:rsid w:val="00BA2325"/>
    <w:rsid w:val="00BA4522"/>
    <w:rsid w:val="00BA4C28"/>
    <w:rsid w:val="00BA6F2A"/>
    <w:rsid w:val="00BB11E8"/>
    <w:rsid w:val="00BB2347"/>
    <w:rsid w:val="00BC208C"/>
    <w:rsid w:val="00BC4737"/>
    <w:rsid w:val="00BC4C2F"/>
    <w:rsid w:val="00BC7F08"/>
    <w:rsid w:val="00BD0354"/>
    <w:rsid w:val="00BD1E7D"/>
    <w:rsid w:val="00BD5586"/>
    <w:rsid w:val="00BD59B4"/>
    <w:rsid w:val="00BE04A4"/>
    <w:rsid w:val="00BE250A"/>
    <w:rsid w:val="00BE2BC7"/>
    <w:rsid w:val="00BE359C"/>
    <w:rsid w:val="00BE3A8E"/>
    <w:rsid w:val="00BE432B"/>
    <w:rsid w:val="00BE4BFB"/>
    <w:rsid w:val="00BE4D17"/>
    <w:rsid w:val="00BE5429"/>
    <w:rsid w:val="00BF0A43"/>
    <w:rsid w:val="00BF0F0D"/>
    <w:rsid w:val="00BF3923"/>
    <w:rsid w:val="00BF39BC"/>
    <w:rsid w:val="00BF4046"/>
    <w:rsid w:val="00BF4141"/>
    <w:rsid w:val="00BF4ECD"/>
    <w:rsid w:val="00BF51ED"/>
    <w:rsid w:val="00BF6103"/>
    <w:rsid w:val="00BF6F76"/>
    <w:rsid w:val="00BF7207"/>
    <w:rsid w:val="00BF75A5"/>
    <w:rsid w:val="00C003D9"/>
    <w:rsid w:val="00C021DC"/>
    <w:rsid w:val="00C03644"/>
    <w:rsid w:val="00C04835"/>
    <w:rsid w:val="00C0506F"/>
    <w:rsid w:val="00C07AEE"/>
    <w:rsid w:val="00C13178"/>
    <w:rsid w:val="00C1363F"/>
    <w:rsid w:val="00C1376B"/>
    <w:rsid w:val="00C1469E"/>
    <w:rsid w:val="00C20922"/>
    <w:rsid w:val="00C21613"/>
    <w:rsid w:val="00C21D6F"/>
    <w:rsid w:val="00C2323D"/>
    <w:rsid w:val="00C26150"/>
    <w:rsid w:val="00C26538"/>
    <w:rsid w:val="00C2713A"/>
    <w:rsid w:val="00C30412"/>
    <w:rsid w:val="00C31DD9"/>
    <w:rsid w:val="00C32158"/>
    <w:rsid w:val="00C327C4"/>
    <w:rsid w:val="00C3759D"/>
    <w:rsid w:val="00C37AC8"/>
    <w:rsid w:val="00C37E77"/>
    <w:rsid w:val="00C415E7"/>
    <w:rsid w:val="00C437D7"/>
    <w:rsid w:val="00C50666"/>
    <w:rsid w:val="00C506B6"/>
    <w:rsid w:val="00C507FF"/>
    <w:rsid w:val="00C50C3E"/>
    <w:rsid w:val="00C51C6F"/>
    <w:rsid w:val="00C537A6"/>
    <w:rsid w:val="00C563FA"/>
    <w:rsid w:val="00C56B44"/>
    <w:rsid w:val="00C570FB"/>
    <w:rsid w:val="00C611BE"/>
    <w:rsid w:val="00C640AD"/>
    <w:rsid w:val="00C65768"/>
    <w:rsid w:val="00C67886"/>
    <w:rsid w:val="00C67CB4"/>
    <w:rsid w:val="00C723D6"/>
    <w:rsid w:val="00C7338B"/>
    <w:rsid w:val="00C74A46"/>
    <w:rsid w:val="00C8024D"/>
    <w:rsid w:val="00C80BA6"/>
    <w:rsid w:val="00C810D5"/>
    <w:rsid w:val="00C82146"/>
    <w:rsid w:val="00C83373"/>
    <w:rsid w:val="00C839D4"/>
    <w:rsid w:val="00C84C1B"/>
    <w:rsid w:val="00C851C3"/>
    <w:rsid w:val="00C86B64"/>
    <w:rsid w:val="00C902B4"/>
    <w:rsid w:val="00C91E81"/>
    <w:rsid w:val="00C9257D"/>
    <w:rsid w:val="00C93AF6"/>
    <w:rsid w:val="00C94558"/>
    <w:rsid w:val="00C95645"/>
    <w:rsid w:val="00CA7B42"/>
    <w:rsid w:val="00CB14D1"/>
    <w:rsid w:val="00CB4669"/>
    <w:rsid w:val="00CB4CA1"/>
    <w:rsid w:val="00CB53C5"/>
    <w:rsid w:val="00CB7CEB"/>
    <w:rsid w:val="00CC7336"/>
    <w:rsid w:val="00CC7AEE"/>
    <w:rsid w:val="00CD0502"/>
    <w:rsid w:val="00CD34E6"/>
    <w:rsid w:val="00CD3BFE"/>
    <w:rsid w:val="00CD492F"/>
    <w:rsid w:val="00CD6A44"/>
    <w:rsid w:val="00CE1ED0"/>
    <w:rsid w:val="00CE29A2"/>
    <w:rsid w:val="00CE30EF"/>
    <w:rsid w:val="00CE5460"/>
    <w:rsid w:val="00CF1168"/>
    <w:rsid w:val="00CF2E1A"/>
    <w:rsid w:val="00CF3520"/>
    <w:rsid w:val="00D003F4"/>
    <w:rsid w:val="00D00EA6"/>
    <w:rsid w:val="00D03F13"/>
    <w:rsid w:val="00D04595"/>
    <w:rsid w:val="00D0639E"/>
    <w:rsid w:val="00D06C7D"/>
    <w:rsid w:val="00D106FC"/>
    <w:rsid w:val="00D10715"/>
    <w:rsid w:val="00D12F6F"/>
    <w:rsid w:val="00D1304D"/>
    <w:rsid w:val="00D15E81"/>
    <w:rsid w:val="00D22190"/>
    <w:rsid w:val="00D221F7"/>
    <w:rsid w:val="00D26191"/>
    <w:rsid w:val="00D26460"/>
    <w:rsid w:val="00D26823"/>
    <w:rsid w:val="00D26C60"/>
    <w:rsid w:val="00D27160"/>
    <w:rsid w:val="00D276B8"/>
    <w:rsid w:val="00D300F4"/>
    <w:rsid w:val="00D331CA"/>
    <w:rsid w:val="00D369ED"/>
    <w:rsid w:val="00D37689"/>
    <w:rsid w:val="00D41F69"/>
    <w:rsid w:val="00D43CBC"/>
    <w:rsid w:val="00D47853"/>
    <w:rsid w:val="00D544FC"/>
    <w:rsid w:val="00D605F5"/>
    <w:rsid w:val="00D61DDF"/>
    <w:rsid w:val="00D622CE"/>
    <w:rsid w:val="00D64847"/>
    <w:rsid w:val="00D649A8"/>
    <w:rsid w:val="00D64F58"/>
    <w:rsid w:val="00D701A8"/>
    <w:rsid w:val="00D70E72"/>
    <w:rsid w:val="00D83AFA"/>
    <w:rsid w:val="00D85898"/>
    <w:rsid w:val="00D86595"/>
    <w:rsid w:val="00D9161E"/>
    <w:rsid w:val="00D9305A"/>
    <w:rsid w:val="00D93EE7"/>
    <w:rsid w:val="00D962EE"/>
    <w:rsid w:val="00D97A8C"/>
    <w:rsid w:val="00DA1C5F"/>
    <w:rsid w:val="00DA4533"/>
    <w:rsid w:val="00DA78BE"/>
    <w:rsid w:val="00DB0FB3"/>
    <w:rsid w:val="00DB21AD"/>
    <w:rsid w:val="00DB22A0"/>
    <w:rsid w:val="00DB30EA"/>
    <w:rsid w:val="00DB3963"/>
    <w:rsid w:val="00DB5458"/>
    <w:rsid w:val="00DB63D2"/>
    <w:rsid w:val="00DC1FA5"/>
    <w:rsid w:val="00DC2EA0"/>
    <w:rsid w:val="00DC5708"/>
    <w:rsid w:val="00DC7673"/>
    <w:rsid w:val="00DC7E98"/>
    <w:rsid w:val="00DD07A7"/>
    <w:rsid w:val="00DD41C0"/>
    <w:rsid w:val="00DD610C"/>
    <w:rsid w:val="00DE2E1B"/>
    <w:rsid w:val="00DE3C2B"/>
    <w:rsid w:val="00DE4788"/>
    <w:rsid w:val="00DE556D"/>
    <w:rsid w:val="00DE5B94"/>
    <w:rsid w:val="00DE7B68"/>
    <w:rsid w:val="00DF2AD5"/>
    <w:rsid w:val="00DF2AE8"/>
    <w:rsid w:val="00DF325F"/>
    <w:rsid w:val="00DF46BB"/>
    <w:rsid w:val="00DF6929"/>
    <w:rsid w:val="00E02292"/>
    <w:rsid w:val="00E04FC1"/>
    <w:rsid w:val="00E0533E"/>
    <w:rsid w:val="00E10D89"/>
    <w:rsid w:val="00E15E35"/>
    <w:rsid w:val="00E164CF"/>
    <w:rsid w:val="00E2000D"/>
    <w:rsid w:val="00E208A0"/>
    <w:rsid w:val="00E21706"/>
    <w:rsid w:val="00E218D6"/>
    <w:rsid w:val="00E22FD0"/>
    <w:rsid w:val="00E25CD8"/>
    <w:rsid w:val="00E2720C"/>
    <w:rsid w:val="00E30F19"/>
    <w:rsid w:val="00E33E50"/>
    <w:rsid w:val="00E37375"/>
    <w:rsid w:val="00E37EDB"/>
    <w:rsid w:val="00E42F21"/>
    <w:rsid w:val="00E44976"/>
    <w:rsid w:val="00E4504D"/>
    <w:rsid w:val="00E46D31"/>
    <w:rsid w:val="00E46E24"/>
    <w:rsid w:val="00E503DE"/>
    <w:rsid w:val="00E5149F"/>
    <w:rsid w:val="00E579EF"/>
    <w:rsid w:val="00E62EB8"/>
    <w:rsid w:val="00E63D09"/>
    <w:rsid w:val="00E6590B"/>
    <w:rsid w:val="00E7345A"/>
    <w:rsid w:val="00E738A1"/>
    <w:rsid w:val="00E76EA7"/>
    <w:rsid w:val="00E8069A"/>
    <w:rsid w:val="00E85FC7"/>
    <w:rsid w:val="00E91176"/>
    <w:rsid w:val="00E93673"/>
    <w:rsid w:val="00E94B0C"/>
    <w:rsid w:val="00E95443"/>
    <w:rsid w:val="00EA1280"/>
    <w:rsid w:val="00EA54B8"/>
    <w:rsid w:val="00EA5AB1"/>
    <w:rsid w:val="00EA5FFC"/>
    <w:rsid w:val="00EB6F95"/>
    <w:rsid w:val="00EC348A"/>
    <w:rsid w:val="00EC50A0"/>
    <w:rsid w:val="00ED35C8"/>
    <w:rsid w:val="00ED3754"/>
    <w:rsid w:val="00ED596D"/>
    <w:rsid w:val="00ED6831"/>
    <w:rsid w:val="00EE053A"/>
    <w:rsid w:val="00EE0708"/>
    <w:rsid w:val="00EE5B33"/>
    <w:rsid w:val="00EE5BD8"/>
    <w:rsid w:val="00EF2890"/>
    <w:rsid w:val="00EF3068"/>
    <w:rsid w:val="00EF734B"/>
    <w:rsid w:val="00F03544"/>
    <w:rsid w:val="00F0476D"/>
    <w:rsid w:val="00F07594"/>
    <w:rsid w:val="00F12521"/>
    <w:rsid w:val="00F12F18"/>
    <w:rsid w:val="00F14E79"/>
    <w:rsid w:val="00F21043"/>
    <w:rsid w:val="00F21C33"/>
    <w:rsid w:val="00F22EBE"/>
    <w:rsid w:val="00F25C21"/>
    <w:rsid w:val="00F310EB"/>
    <w:rsid w:val="00F36448"/>
    <w:rsid w:val="00F40881"/>
    <w:rsid w:val="00F42104"/>
    <w:rsid w:val="00F42326"/>
    <w:rsid w:val="00F42DBC"/>
    <w:rsid w:val="00F45BF6"/>
    <w:rsid w:val="00F503E6"/>
    <w:rsid w:val="00F51CCA"/>
    <w:rsid w:val="00F51F5C"/>
    <w:rsid w:val="00F52176"/>
    <w:rsid w:val="00F5601A"/>
    <w:rsid w:val="00F63194"/>
    <w:rsid w:val="00F64CC3"/>
    <w:rsid w:val="00F656BD"/>
    <w:rsid w:val="00F65A12"/>
    <w:rsid w:val="00F65C08"/>
    <w:rsid w:val="00F70CCA"/>
    <w:rsid w:val="00F72EFD"/>
    <w:rsid w:val="00F7322C"/>
    <w:rsid w:val="00F755FF"/>
    <w:rsid w:val="00F76FBB"/>
    <w:rsid w:val="00F77BF6"/>
    <w:rsid w:val="00F77C58"/>
    <w:rsid w:val="00F8304B"/>
    <w:rsid w:val="00F831CB"/>
    <w:rsid w:val="00F83BF1"/>
    <w:rsid w:val="00F87470"/>
    <w:rsid w:val="00F908F4"/>
    <w:rsid w:val="00F951C0"/>
    <w:rsid w:val="00F9530F"/>
    <w:rsid w:val="00FA0830"/>
    <w:rsid w:val="00FA458E"/>
    <w:rsid w:val="00FA65C9"/>
    <w:rsid w:val="00FB2350"/>
    <w:rsid w:val="00FB3F33"/>
    <w:rsid w:val="00FB630D"/>
    <w:rsid w:val="00FB7A72"/>
    <w:rsid w:val="00FC0638"/>
    <w:rsid w:val="00FD1FD1"/>
    <w:rsid w:val="00FD58C9"/>
    <w:rsid w:val="00FE629C"/>
    <w:rsid w:val="00FE6C25"/>
    <w:rsid w:val="00FF039D"/>
    <w:rsid w:val="00FF2349"/>
    <w:rsid w:val="00FF2BE3"/>
    <w:rsid w:val="00FF634B"/>
    <w:rsid w:val="00FF69C8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6C34ED"/>
  <w14:defaultImageDpi w14:val="330"/>
  <w15:chartTrackingRefBased/>
  <w15:docId w15:val="{F7E244B8-7FDE-460C-96DC-CA970FE8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76C01"/>
    <w:rPr>
      <w:sz w:val="22"/>
      <w:szCs w:val="22"/>
      <w:lang w:val="en-GB"/>
    </w:rPr>
  </w:style>
  <w:style w:type="paragraph" w:styleId="Rubrik1">
    <w:name w:val="heading 1"/>
    <w:basedOn w:val="Brdtext"/>
    <w:next w:val="Normal"/>
    <w:link w:val="Rubrik1Char"/>
    <w:uiPriority w:val="3"/>
    <w:qFormat/>
    <w:rsid w:val="00AA3529"/>
    <w:pPr>
      <w:spacing w:after="227" w:line="320" w:lineRule="exact"/>
      <w:outlineLvl w:val="0"/>
    </w:pPr>
    <w:rPr>
      <w:b/>
      <w:color w:val="auto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CF2E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83416C"/>
    <w:pPr>
      <w:spacing w:line="280" w:lineRule="exact"/>
    </w:pPr>
    <w:rPr>
      <w:color w:val="707270"/>
      <w:spacing w:val="-4"/>
      <w:sz w:val="19"/>
    </w:rPr>
  </w:style>
  <w:style w:type="character" w:customStyle="1" w:styleId="BrdtextChar">
    <w:name w:val="Brödtext Char"/>
    <w:link w:val="Brdtext"/>
    <w:uiPriority w:val="1"/>
    <w:rsid w:val="0083416C"/>
    <w:rPr>
      <w:color w:val="707270"/>
      <w:spacing w:val="-4"/>
      <w:sz w:val="19"/>
    </w:rPr>
  </w:style>
  <w:style w:type="paragraph" w:styleId="Sidhuvud">
    <w:name w:val="header"/>
    <w:basedOn w:val="Normal"/>
    <w:link w:val="SidhuvudChar"/>
    <w:uiPriority w:val="99"/>
    <w:semiHidden/>
    <w:rsid w:val="00ED093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76C01"/>
  </w:style>
  <w:style w:type="paragraph" w:styleId="Sidfot">
    <w:name w:val="footer"/>
    <w:basedOn w:val="Brdtext"/>
    <w:link w:val="SidfotChar"/>
    <w:uiPriority w:val="99"/>
    <w:rsid w:val="00380B5A"/>
    <w:pPr>
      <w:tabs>
        <w:tab w:val="right" w:pos="9519"/>
      </w:tabs>
    </w:pPr>
    <w:rPr>
      <w:color w:val="939598"/>
      <w:sz w:val="13"/>
      <w:szCs w:val="13"/>
    </w:rPr>
  </w:style>
  <w:style w:type="character" w:customStyle="1" w:styleId="SidfotChar">
    <w:name w:val="Sidfot Char"/>
    <w:link w:val="Sidfot"/>
    <w:uiPriority w:val="99"/>
    <w:rsid w:val="00380B5A"/>
    <w:rPr>
      <w:color w:val="939598"/>
      <w:sz w:val="13"/>
      <w:szCs w:val="13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09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D093C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3"/>
    <w:rsid w:val="00876C01"/>
    <w:rPr>
      <w:b/>
      <w:spacing w:val="-4"/>
      <w:sz w:val="24"/>
      <w:szCs w:val="24"/>
    </w:rPr>
  </w:style>
  <w:style w:type="paragraph" w:customStyle="1" w:styleId="Source">
    <w:name w:val="Source"/>
    <w:basedOn w:val="Brdtext"/>
    <w:uiPriority w:val="5"/>
    <w:qFormat/>
    <w:rsid w:val="00C47CA5"/>
    <w:pPr>
      <w:spacing w:line="180" w:lineRule="exact"/>
    </w:pPr>
    <w:rPr>
      <w:sz w:val="13"/>
      <w:szCs w:val="13"/>
    </w:rPr>
  </w:style>
  <w:style w:type="paragraph" w:customStyle="1" w:styleId="Bullet">
    <w:name w:val="Bullet"/>
    <w:basedOn w:val="Brdtext"/>
    <w:uiPriority w:val="4"/>
    <w:qFormat/>
    <w:rsid w:val="00AE1090"/>
    <w:pPr>
      <w:numPr>
        <w:numId w:val="2"/>
      </w:numPr>
      <w:ind w:left="267" w:hanging="267"/>
    </w:pPr>
    <w:rPr>
      <w:color w:val="auto"/>
      <w:szCs w:val="20"/>
    </w:rPr>
  </w:style>
  <w:style w:type="table" w:styleId="Tabellrutnt">
    <w:name w:val="Table Grid"/>
    <w:basedOn w:val="Normaltabell"/>
    <w:uiPriority w:val="59"/>
    <w:rsid w:val="00C4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rdtext"/>
    <w:uiPriority w:val="7"/>
    <w:qFormat/>
    <w:rsid w:val="00F310F9"/>
    <w:rPr>
      <w:color w:val="auto"/>
    </w:rPr>
  </w:style>
  <w:style w:type="paragraph" w:customStyle="1" w:styleId="TableHeading">
    <w:name w:val="Table Heading"/>
    <w:basedOn w:val="Brdtext"/>
    <w:uiPriority w:val="6"/>
    <w:qFormat/>
    <w:rsid w:val="00F310F9"/>
    <w:rPr>
      <w:b/>
      <w:color w:val="01A1DD"/>
      <w:sz w:val="12"/>
      <w:szCs w:val="12"/>
    </w:rPr>
  </w:style>
  <w:style w:type="character" w:styleId="Hyperlnk">
    <w:name w:val="Hyperlink"/>
    <w:uiPriority w:val="99"/>
    <w:qFormat/>
    <w:rsid w:val="00AA3529"/>
    <w:rPr>
      <w:color w:val="199CA6"/>
      <w:u w:val="none"/>
    </w:rPr>
  </w:style>
  <w:style w:type="paragraph" w:customStyle="1" w:styleId="PRESSRELEASE">
    <w:name w:val="PRESS RELEASE"/>
    <w:basedOn w:val="Brdtext"/>
    <w:qFormat/>
    <w:rsid w:val="00876C01"/>
    <w:pPr>
      <w:spacing w:line="340" w:lineRule="exact"/>
    </w:pPr>
    <w:rPr>
      <w:b/>
      <w:caps/>
      <w:color w:val="000000"/>
      <w:sz w:val="28"/>
      <w:szCs w:val="28"/>
    </w:rPr>
  </w:style>
  <w:style w:type="paragraph" w:customStyle="1" w:styleId="Default">
    <w:name w:val="Default"/>
    <w:rsid w:val="00C37AC8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 w:eastAsia="en-GB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51586"/>
    <w:rPr>
      <w:sz w:val="20"/>
      <w:szCs w:val="20"/>
    </w:rPr>
  </w:style>
  <w:style w:type="character" w:customStyle="1" w:styleId="SlutkommentarChar">
    <w:name w:val="Slutkommentar Char"/>
    <w:link w:val="Slutkommentar"/>
    <w:uiPriority w:val="99"/>
    <w:semiHidden/>
    <w:rsid w:val="00051586"/>
    <w:rPr>
      <w:lang w:eastAsia="en-US"/>
    </w:rPr>
  </w:style>
  <w:style w:type="character" w:styleId="Slutkommentarsreferens">
    <w:name w:val="endnote reference"/>
    <w:uiPriority w:val="99"/>
    <w:semiHidden/>
    <w:unhideWhenUsed/>
    <w:rsid w:val="00051586"/>
    <w:rPr>
      <w:vertAlign w:val="superscript"/>
    </w:rPr>
  </w:style>
  <w:style w:type="character" w:styleId="AnvndHyperlnk">
    <w:name w:val="FollowedHyperlink"/>
    <w:uiPriority w:val="99"/>
    <w:semiHidden/>
    <w:unhideWhenUsed/>
    <w:rsid w:val="00925900"/>
    <w:rPr>
      <w:color w:val="800080"/>
      <w:u w:val="single"/>
    </w:rPr>
  </w:style>
  <w:style w:type="character" w:styleId="Kommentarsreferens">
    <w:name w:val="annotation reference"/>
    <w:uiPriority w:val="99"/>
    <w:semiHidden/>
    <w:unhideWhenUsed/>
    <w:rsid w:val="00A02D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2D80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A02D8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2D8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2D80"/>
    <w:rPr>
      <w:b/>
      <w:bCs/>
      <w:lang w:val="en-GB" w:eastAsia="en-US"/>
    </w:rPr>
  </w:style>
  <w:style w:type="character" w:customStyle="1" w:styleId="Rubrik3Char">
    <w:name w:val="Rubrik 3 Char"/>
    <w:link w:val="Rubrik3"/>
    <w:uiPriority w:val="9"/>
    <w:rsid w:val="00CF2E1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customStyle="1" w:styleId="ecxmsonormal">
    <w:name w:val="ecxmsonormal"/>
    <w:basedOn w:val="Normal"/>
    <w:rsid w:val="00CF2E1A"/>
    <w:pPr>
      <w:spacing w:before="100" w:beforeAutospacing="1" w:after="100" w:afterAutospacing="1"/>
    </w:pPr>
    <w:rPr>
      <w:rFonts w:ascii="Times New Roman" w:eastAsia="Times New Roman" w:hAnsi="Times New Roman"/>
      <w:noProof/>
      <w:sz w:val="24"/>
      <w:szCs w:val="20"/>
    </w:rPr>
  </w:style>
  <w:style w:type="paragraph" w:styleId="Normalwebb">
    <w:name w:val="Normal (Web)"/>
    <w:basedOn w:val="Normal"/>
    <w:uiPriority w:val="99"/>
    <w:semiHidden/>
    <w:unhideWhenUsed/>
    <w:rsid w:val="00CF2E1A"/>
    <w:pPr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14036E"/>
  </w:style>
  <w:style w:type="paragraph" w:customStyle="1" w:styleId="ColorfulShading-Accent11">
    <w:name w:val="Colorful Shading - Accent 11"/>
    <w:hidden/>
    <w:uiPriority w:val="71"/>
    <w:rsid w:val="00784EE3"/>
    <w:rPr>
      <w:sz w:val="22"/>
      <w:szCs w:val="22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2012CA"/>
    <w:rPr>
      <w:sz w:val="24"/>
      <w:szCs w:val="24"/>
    </w:rPr>
  </w:style>
  <w:style w:type="character" w:customStyle="1" w:styleId="FotnotstextChar">
    <w:name w:val="Fotnotstext Char"/>
    <w:link w:val="Fotnotstext"/>
    <w:uiPriority w:val="99"/>
    <w:rsid w:val="002012CA"/>
    <w:rPr>
      <w:sz w:val="24"/>
      <w:szCs w:val="24"/>
      <w:lang w:eastAsia="en-US"/>
    </w:rPr>
  </w:style>
  <w:style w:type="character" w:styleId="Fotnotsreferens">
    <w:name w:val="footnote reference"/>
    <w:uiPriority w:val="99"/>
    <w:unhideWhenUsed/>
    <w:rsid w:val="002012CA"/>
    <w:rPr>
      <w:vertAlign w:val="superscript"/>
    </w:rPr>
  </w:style>
  <w:style w:type="paragraph" w:styleId="Liststycke">
    <w:name w:val="List Paragraph"/>
    <w:basedOn w:val="Normal"/>
    <w:link w:val="ListstyckeChar"/>
    <w:uiPriority w:val="34"/>
    <w:qFormat/>
    <w:rsid w:val="006D1333"/>
    <w:pPr>
      <w:spacing w:after="120" w:line="276" w:lineRule="auto"/>
      <w:ind w:left="720"/>
      <w:contextualSpacing/>
    </w:pPr>
    <w:rPr>
      <w:rFonts w:cs="Arial"/>
      <w:color w:val="52BDEC"/>
      <w:sz w:val="20"/>
      <w:lang w:eastAsia="en-GB"/>
    </w:rPr>
  </w:style>
  <w:style w:type="character" w:customStyle="1" w:styleId="ListstyckeChar">
    <w:name w:val="Liststycke Char"/>
    <w:link w:val="Liststycke"/>
    <w:uiPriority w:val="34"/>
    <w:rsid w:val="006D1333"/>
    <w:rPr>
      <w:rFonts w:cs="Arial"/>
      <w:color w:val="52BDEC"/>
      <w:szCs w:val="22"/>
    </w:rPr>
  </w:style>
  <w:style w:type="character" w:customStyle="1" w:styleId="SKGBriefZchn">
    <w:name w:val="SKG Brief Zchn"/>
    <w:basedOn w:val="Standardstycketeckensnitt"/>
    <w:link w:val="SKGBrief"/>
    <w:locked/>
    <w:rsid w:val="00A66775"/>
    <w:rPr>
      <w:color w:val="000000"/>
    </w:rPr>
  </w:style>
  <w:style w:type="paragraph" w:customStyle="1" w:styleId="SKGBrief">
    <w:name w:val="SKG Brief"/>
    <w:basedOn w:val="Normal"/>
    <w:link w:val="SKGBriefZchn"/>
    <w:rsid w:val="00A66775"/>
    <w:pPr>
      <w:spacing w:line="320" w:lineRule="atLeast"/>
    </w:pPr>
    <w:rPr>
      <w:color w:val="000000"/>
      <w:sz w:val="20"/>
      <w:szCs w:val="20"/>
      <w:lang w:val="en-US"/>
    </w:rPr>
  </w:style>
  <w:style w:type="character" w:customStyle="1" w:styleId="tgc">
    <w:name w:val="_tgc"/>
    <w:basedOn w:val="Standardstycketeckensnitt"/>
    <w:rsid w:val="0035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urfitkappa.com/designchallen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circular-economy/pdf/plastics-strategy-brochur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4F0999A5AF148ADE3D9B67A16780F" ma:contentTypeVersion="0" ma:contentTypeDescription="Create a new document." ma:contentTypeScope="" ma:versionID="3a1824296ed996e2dc637c71540ab5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6F5A-649E-4F94-AF24-7831E78C2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92084-45F3-4585-A293-540E2AB0A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D16E0-23B9-4274-898E-56EE67C5DEF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72A346-E631-431B-BADD-688C76AB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57</Words>
  <Characters>3394</Characters>
  <Application>Microsoft Office Word</Application>
  <DocSecurity>0</DocSecurity>
  <Lines>82</Lines>
  <Paragraphs>25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3926</CharactersWithSpaces>
  <SharedDoc>false</SharedDoc>
  <HLinks>
    <vt:vector size="24" baseType="variant"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www.smurfitkappa.com/</vt:lpwstr>
      </vt:variant>
      <vt:variant>
        <vt:lpwstr/>
      </vt:variant>
      <vt:variant>
        <vt:i4>5111838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smurfit-kappa-group</vt:lpwstr>
      </vt:variant>
      <vt:variant>
        <vt:lpwstr/>
      </vt:variant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murfitkappa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Sinead.gill@smurfitkapp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.Odekerken@smurfitkappa.com</dc:creator>
  <cp:keywords/>
  <cp:lastModifiedBy>Bendz Hansson, Katarina</cp:lastModifiedBy>
  <cp:revision>16</cp:revision>
  <cp:lastPrinted>2019-01-10T08:58:00Z</cp:lastPrinted>
  <dcterms:created xsi:type="dcterms:W3CDTF">2019-01-10T08:58:00Z</dcterms:created>
  <dcterms:modified xsi:type="dcterms:W3CDTF">2019-01-17T14:19:00Z</dcterms:modified>
</cp:coreProperties>
</file>